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CFA2B" w14:textId="619DD67D" w:rsidR="007B0D41" w:rsidRPr="001969EF" w:rsidRDefault="007B0D41" w:rsidP="00E54B9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D15FC32" w14:textId="77777777" w:rsidR="008F1CE5" w:rsidRPr="001969EF" w:rsidRDefault="0027355D" w:rsidP="001C12D7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969EF">
        <w:rPr>
          <w:rFonts w:ascii="Arial" w:hAnsi="Arial" w:cs="Arial"/>
          <w:b/>
          <w:sz w:val="20"/>
          <w:szCs w:val="20"/>
        </w:rPr>
        <w:t>DIRECCIÓN NACI</w:t>
      </w:r>
      <w:r w:rsidR="008F1CE5" w:rsidRPr="001969EF">
        <w:rPr>
          <w:rFonts w:ascii="Arial" w:hAnsi="Arial" w:cs="Arial"/>
          <w:b/>
          <w:sz w:val="20"/>
          <w:szCs w:val="20"/>
        </w:rPr>
        <w:t>ONAL DE FARMACIA Y DROGAS</w:t>
      </w:r>
    </w:p>
    <w:p w14:paraId="1F78C2F6" w14:textId="77777777" w:rsidR="00BF4FE1" w:rsidRPr="001969EF" w:rsidRDefault="002B452A" w:rsidP="00CA12CD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969EF">
        <w:rPr>
          <w:rFonts w:ascii="Arial" w:hAnsi="Arial" w:cs="Arial"/>
          <w:b/>
          <w:sz w:val="20"/>
          <w:szCs w:val="20"/>
        </w:rPr>
        <w:t>DEPARTA</w:t>
      </w:r>
      <w:r w:rsidR="00BF4FE1" w:rsidRPr="001969EF">
        <w:rPr>
          <w:rFonts w:ascii="Arial" w:hAnsi="Arial" w:cs="Arial"/>
          <w:b/>
          <w:sz w:val="20"/>
          <w:szCs w:val="20"/>
        </w:rPr>
        <w:t>MENTO DE SUSTANCIAS CONT</w:t>
      </w:r>
      <w:r w:rsidR="004C057D" w:rsidRPr="001969EF">
        <w:rPr>
          <w:rFonts w:ascii="Arial" w:hAnsi="Arial" w:cs="Arial"/>
          <w:b/>
          <w:sz w:val="20"/>
          <w:szCs w:val="20"/>
        </w:rPr>
        <w:t>R</w:t>
      </w:r>
      <w:r w:rsidR="00BF4FE1" w:rsidRPr="001969EF">
        <w:rPr>
          <w:rFonts w:ascii="Arial" w:hAnsi="Arial" w:cs="Arial"/>
          <w:b/>
          <w:sz w:val="20"/>
          <w:szCs w:val="20"/>
        </w:rPr>
        <w:t>OLADAS</w:t>
      </w:r>
    </w:p>
    <w:p w14:paraId="76DC2511" w14:textId="77777777" w:rsidR="00367CC7" w:rsidRPr="001969EF" w:rsidRDefault="007D2CD4" w:rsidP="00CA12C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69EF">
        <w:rPr>
          <w:rFonts w:ascii="Arial" w:hAnsi="Arial" w:cs="Arial"/>
          <w:b/>
          <w:sz w:val="20"/>
          <w:szCs w:val="20"/>
        </w:rPr>
        <w:t xml:space="preserve">SOLICITUD </w:t>
      </w:r>
      <w:r w:rsidR="00367CC7" w:rsidRPr="001969EF">
        <w:rPr>
          <w:rFonts w:ascii="Arial" w:hAnsi="Arial" w:cs="Arial"/>
          <w:b/>
          <w:sz w:val="20"/>
          <w:szCs w:val="20"/>
        </w:rPr>
        <w:t xml:space="preserve">PARA </w:t>
      </w:r>
      <w:r w:rsidR="001C6E1F" w:rsidRPr="001969EF">
        <w:rPr>
          <w:rFonts w:ascii="Arial" w:hAnsi="Arial" w:cs="Arial"/>
          <w:b/>
          <w:sz w:val="20"/>
          <w:szCs w:val="20"/>
        </w:rPr>
        <w:t xml:space="preserve">OBTENER </w:t>
      </w:r>
      <w:r w:rsidR="00367CC7" w:rsidRPr="001969EF">
        <w:rPr>
          <w:rFonts w:ascii="Arial" w:hAnsi="Arial" w:cs="Arial"/>
          <w:b/>
          <w:sz w:val="20"/>
          <w:szCs w:val="20"/>
        </w:rPr>
        <w:t>RECETARI</w:t>
      </w:r>
      <w:r w:rsidR="008D144F" w:rsidRPr="001969EF">
        <w:rPr>
          <w:rFonts w:ascii="Arial" w:hAnsi="Arial" w:cs="Arial"/>
          <w:b/>
          <w:sz w:val="20"/>
          <w:szCs w:val="20"/>
        </w:rPr>
        <w:t>OS OFICIALES PARA LA PRESCRIPCIÓ</w:t>
      </w:r>
      <w:r w:rsidR="00367CC7" w:rsidRPr="001969EF">
        <w:rPr>
          <w:rFonts w:ascii="Arial" w:hAnsi="Arial" w:cs="Arial"/>
          <w:b/>
          <w:sz w:val="20"/>
          <w:szCs w:val="20"/>
        </w:rPr>
        <w:t>N DE MEDICAMENTOS ESTUPEFACIENTES</w:t>
      </w:r>
    </w:p>
    <w:p w14:paraId="216DA39D" w14:textId="77777777" w:rsidR="007E1275" w:rsidRDefault="00197B7E" w:rsidP="007E1275">
      <w:pPr>
        <w:spacing w:line="360" w:lineRule="auto"/>
        <w:rPr>
          <w:rFonts w:ascii="Arial" w:hAnsi="Arial" w:cs="Arial"/>
          <w:sz w:val="18"/>
          <w:szCs w:val="18"/>
        </w:rPr>
      </w:pPr>
      <w:r w:rsidRPr="007E1275">
        <w:rPr>
          <w:rFonts w:ascii="Arial" w:hAnsi="Arial" w:cs="Arial"/>
          <w:sz w:val="18"/>
          <w:szCs w:val="18"/>
        </w:rPr>
        <w:t>F</w:t>
      </w:r>
      <w:r w:rsidR="009B1F54" w:rsidRPr="007E1275">
        <w:rPr>
          <w:rFonts w:ascii="Arial" w:hAnsi="Arial" w:cs="Arial"/>
          <w:sz w:val="18"/>
          <w:szCs w:val="18"/>
        </w:rPr>
        <w:t>echa</w:t>
      </w:r>
      <w:r w:rsidR="00543429" w:rsidRPr="007E1275">
        <w:rPr>
          <w:rFonts w:ascii="Arial" w:hAnsi="Arial" w:cs="Arial"/>
          <w:sz w:val="18"/>
          <w:szCs w:val="18"/>
        </w:rPr>
        <w:t>_____________________</w:t>
      </w:r>
      <w:r w:rsidR="00511594" w:rsidRPr="007E1275">
        <w:rPr>
          <w:rFonts w:ascii="Arial" w:hAnsi="Arial" w:cs="Arial"/>
          <w:sz w:val="18"/>
          <w:szCs w:val="18"/>
        </w:rPr>
        <w:t>___</w:t>
      </w:r>
      <w:r w:rsidR="004A238A" w:rsidRPr="007E1275">
        <w:rPr>
          <w:rFonts w:ascii="Arial" w:hAnsi="Arial" w:cs="Arial"/>
          <w:sz w:val="18"/>
          <w:szCs w:val="18"/>
        </w:rPr>
        <w:t xml:space="preserve"> </w:t>
      </w:r>
      <w:r w:rsidR="00F407E4" w:rsidRPr="007E1275">
        <w:rPr>
          <w:rFonts w:ascii="Arial" w:hAnsi="Arial" w:cs="Arial"/>
          <w:sz w:val="18"/>
          <w:szCs w:val="18"/>
        </w:rPr>
        <w:t xml:space="preserve">                                 </w:t>
      </w:r>
      <w:r w:rsidR="00792BF8" w:rsidRPr="007E1275">
        <w:rPr>
          <w:rFonts w:ascii="Arial" w:hAnsi="Arial" w:cs="Arial"/>
          <w:sz w:val="18"/>
          <w:szCs w:val="18"/>
        </w:rPr>
        <w:t xml:space="preserve">     </w:t>
      </w:r>
    </w:p>
    <w:p w14:paraId="668E70C0" w14:textId="3BC8CD02" w:rsidR="00E47E3C" w:rsidRPr="007E1275" w:rsidRDefault="00853D7B" w:rsidP="005719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E1275">
        <w:rPr>
          <w:rFonts w:ascii="Arial" w:hAnsi="Arial" w:cs="Arial"/>
          <w:sz w:val="18"/>
          <w:szCs w:val="18"/>
        </w:rPr>
        <w:t>Yo_______________________________,</w:t>
      </w:r>
      <w:r w:rsidR="00CD305E" w:rsidRPr="007E1275">
        <w:rPr>
          <w:rFonts w:ascii="Arial" w:hAnsi="Arial" w:cs="Arial"/>
          <w:sz w:val="18"/>
          <w:szCs w:val="18"/>
        </w:rPr>
        <w:t xml:space="preserve"> </w:t>
      </w:r>
      <w:r w:rsidR="006B2A8B" w:rsidRPr="007E1275">
        <w:rPr>
          <w:rFonts w:ascii="Arial" w:hAnsi="Arial" w:cs="Arial"/>
          <w:sz w:val="18"/>
          <w:szCs w:val="18"/>
        </w:rPr>
        <w:t>médico</w:t>
      </w:r>
      <w:r w:rsidR="00340F1B" w:rsidRPr="007E1275">
        <w:rPr>
          <w:rFonts w:ascii="Arial" w:hAnsi="Arial" w:cs="Arial"/>
          <w:sz w:val="18"/>
          <w:szCs w:val="18"/>
        </w:rPr>
        <w:t xml:space="preserve"> </w:t>
      </w:r>
      <w:r w:rsidR="006B2A8B" w:rsidRPr="007E1275">
        <w:rPr>
          <w:rFonts w:ascii="Arial" w:hAnsi="Arial" w:cs="Arial"/>
          <w:sz w:val="18"/>
          <w:szCs w:val="18"/>
        </w:rPr>
        <w:t xml:space="preserve">general </w:t>
      </w:r>
      <w:r w:rsidR="006B2A8B" w:rsidRPr="007E1275">
        <w:rPr>
          <w:rFonts w:ascii="Segoe UI Symbol" w:hAnsi="Segoe UI Symbol" w:cs="Segoe UI Symbol"/>
          <w:sz w:val="18"/>
          <w:szCs w:val="18"/>
        </w:rPr>
        <w:t>☐</w:t>
      </w:r>
      <w:r w:rsidR="006B2A8B" w:rsidRPr="007E1275">
        <w:rPr>
          <w:rFonts w:ascii="Arial" w:hAnsi="Arial" w:cs="Arial"/>
          <w:sz w:val="18"/>
          <w:szCs w:val="18"/>
        </w:rPr>
        <w:t>, médico especialista en</w:t>
      </w:r>
      <w:r w:rsidRPr="007E1275">
        <w:rPr>
          <w:rFonts w:ascii="Arial" w:hAnsi="Arial" w:cs="Arial"/>
          <w:sz w:val="18"/>
          <w:szCs w:val="18"/>
        </w:rPr>
        <w:t xml:space="preserve">____________________, con </w:t>
      </w:r>
      <w:r w:rsidRPr="007E1275">
        <w:rPr>
          <w:rFonts w:ascii="Arial" w:hAnsi="Arial" w:cs="Arial"/>
          <w:b/>
          <w:bCs/>
          <w:sz w:val="18"/>
          <w:szCs w:val="18"/>
        </w:rPr>
        <w:t>N° de</w:t>
      </w:r>
      <w:r w:rsidRPr="007E1275">
        <w:rPr>
          <w:rFonts w:ascii="Arial" w:hAnsi="Arial" w:cs="Arial"/>
          <w:sz w:val="18"/>
          <w:szCs w:val="18"/>
        </w:rPr>
        <w:t xml:space="preserve"> </w:t>
      </w:r>
      <w:r w:rsidRPr="007E1275">
        <w:rPr>
          <w:rFonts w:ascii="Arial" w:hAnsi="Arial" w:cs="Arial"/>
          <w:b/>
          <w:bCs/>
          <w:sz w:val="18"/>
          <w:szCs w:val="18"/>
        </w:rPr>
        <w:t>cédula</w:t>
      </w:r>
      <w:r w:rsidRPr="007E1275">
        <w:rPr>
          <w:rFonts w:ascii="Arial" w:hAnsi="Arial" w:cs="Arial"/>
          <w:sz w:val="18"/>
          <w:szCs w:val="18"/>
        </w:rPr>
        <w:t>____________</w:t>
      </w:r>
      <w:r w:rsidR="00511594" w:rsidRPr="007E1275">
        <w:rPr>
          <w:rFonts w:ascii="Arial" w:hAnsi="Arial" w:cs="Arial"/>
          <w:sz w:val="18"/>
          <w:szCs w:val="18"/>
        </w:rPr>
        <w:t>________</w:t>
      </w:r>
      <w:r w:rsidRPr="007E1275">
        <w:rPr>
          <w:rFonts w:ascii="Arial" w:hAnsi="Arial" w:cs="Arial"/>
          <w:sz w:val="18"/>
          <w:szCs w:val="18"/>
        </w:rPr>
        <w:t xml:space="preserve"> y </w:t>
      </w:r>
      <w:r w:rsidRPr="007E1275">
        <w:rPr>
          <w:rFonts w:ascii="Arial" w:hAnsi="Arial" w:cs="Arial"/>
          <w:b/>
          <w:bCs/>
          <w:sz w:val="18"/>
          <w:szCs w:val="18"/>
        </w:rPr>
        <w:t>N° de</w:t>
      </w:r>
      <w:r w:rsidRPr="007E1275">
        <w:rPr>
          <w:rFonts w:ascii="Arial" w:hAnsi="Arial" w:cs="Arial"/>
          <w:sz w:val="18"/>
          <w:szCs w:val="18"/>
        </w:rPr>
        <w:t xml:space="preserve"> </w:t>
      </w:r>
      <w:r w:rsidR="000D1DF4" w:rsidRPr="007E1275">
        <w:rPr>
          <w:rFonts w:ascii="Arial" w:hAnsi="Arial" w:cs="Arial"/>
          <w:b/>
          <w:bCs/>
          <w:sz w:val="18"/>
          <w:szCs w:val="18"/>
        </w:rPr>
        <w:t>registro profesional</w:t>
      </w:r>
      <w:r w:rsidR="000D1DF4" w:rsidRPr="007E1275">
        <w:rPr>
          <w:rFonts w:ascii="Arial" w:hAnsi="Arial" w:cs="Arial"/>
          <w:sz w:val="18"/>
          <w:szCs w:val="18"/>
        </w:rPr>
        <w:t xml:space="preserve"> (idoneidad)</w:t>
      </w:r>
      <w:r w:rsidRPr="007E1275">
        <w:rPr>
          <w:rFonts w:ascii="Arial" w:hAnsi="Arial" w:cs="Arial"/>
          <w:sz w:val="18"/>
          <w:szCs w:val="18"/>
        </w:rPr>
        <w:t xml:space="preserve">____________, que me desempeño como médico idóneo en la República de Panamá, solicito me suministren los siguientes recetarios oficiales.  </w:t>
      </w:r>
      <w:r w:rsidR="001F59CF" w:rsidRPr="007E1275">
        <w:rPr>
          <w:rFonts w:ascii="Arial" w:hAnsi="Arial" w:cs="Arial"/>
          <w:sz w:val="18"/>
          <w:szCs w:val="18"/>
        </w:rPr>
        <w:t xml:space="preserve">(Marque en los cuadros con </w:t>
      </w:r>
      <w:r w:rsidR="001F59CF" w:rsidRPr="007E1275">
        <w:rPr>
          <w:rFonts w:ascii="Arial" w:hAnsi="Arial" w:cs="Arial"/>
          <w:sz w:val="18"/>
          <w:szCs w:val="18"/>
        </w:rPr>
        <w:sym w:font="Wingdings" w:char="F0FC"/>
      </w:r>
      <w:r w:rsidR="001F59CF" w:rsidRPr="007E1275">
        <w:rPr>
          <w:rFonts w:ascii="Arial" w:hAnsi="Arial" w:cs="Arial"/>
          <w:sz w:val="18"/>
          <w:szCs w:val="18"/>
        </w:rPr>
        <w:t xml:space="preserve"> o detalle la información solicitada, según aplique).</w:t>
      </w:r>
      <w:r w:rsidR="001C7A2C" w:rsidRPr="007E1275">
        <w:rPr>
          <w:rFonts w:ascii="Arial" w:hAnsi="Arial" w:cs="Arial"/>
          <w:sz w:val="18"/>
          <w:szCs w:val="18"/>
        </w:rPr>
        <w:t xml:space="preserve"> </w:t>
      </w:r>
      <w:r w:rsidR="00B53554" w:rsidRPr="007E1275">
        <w:rPr>
          <w:rFonts w:ascii="Arial" w:hAnsi="Arial" w:cs="Arial"/>
          <w:sz w:val="18"/>
          <w:szCs w:val="18"/>
        </w:rPr>
        <w:t xml:space="preserve">  </w:t>
      </w:r>
      <w:r w:rsidR="00B53554" w:rsidRPr="007E1275">
        <w:rPr>
          <w:rFonts w:ascii="Arial" w:hAnsi="Arial" w:cs="Arial"/>
          <w:b/>
          <w:bCs/>
          <w:sz w:val="18"/>
          <w:szCs w:val="18"/>
        </w:rPr>
        <w:t xml:space="preserve"> </w:t>
      </w:r>
      <w:r w:rsidR="00BE2CBC" w:rsidRPr="007E1275">
        <w:rPr>
          <w:rFonts w:ascii="Arial" w:hAnsi="Arial" w:cs="Arial"/>
          <w:b/>
          <w:bCs/>
          <w:sz w:val="18"/>
          <w:szCs w:val="18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549"/>
        <w:gridCol w:w="875"/>
        <w:gridCol w:w="2124"/>
        <w:gridCol w:w="3424"/>
      </w:tblGrid>
      <w:tr w:rsidR="00D22C4F" w:rsidRPr="00570260" w14:paraId="75AA7A69" w14:textId="77777777" w:rsidTr="00A76973">
        <w:tc>
          <w:tcPr>
            <w:tcW w:w="11096" w:type="dxa"/>
            <w:gridSpan w:val="5"/>
          </w:tcPr>
          <w:p w14:paraId="7D2E561C" w14:textId="2B6A25D3" w:rsidR="001F59CF" w:rsidRPr="00570260" w:rsidRDefault="00D22C4F" w:rsidP="009E2D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260">
              <w:rPr>
                <w:rFonts w:ascii="Arial" w:hAnsi="Arial" w:cs="Arial"/>
                <w:b/>
                <w:bCs/>
                <w:sz w:val="20"/>
                <w:szCs w:val="20"/>
              </w:rPr>
              <w:t>DETALLES DE LA SOLICITUD.</w:t>
            </w:r>
          </w:p>
        </w:tc>
      </w:tr>
      <w:tr w:rsidR="003417A8" w:rsidRPr="00570260" w14:paraId="549C394C" w14:textId="77777777" w:rsidTr="00E8044C">
        <w:tc>
          <w:tcPr>
            <w:tcW w:w="11096" w:type="dxa"/>
            <w:gridSpan w:val="5"/>
            <w:shd w:val="clear" w:color="auto" w:fill="auto"/>
          </w:tcPr>
          <w:p w14:paraId="28F18586" w14:textId="1F0B28D9" w:rsidR="003417A8" w:rsidRPr="00E84A10" w:rsidRDefault="003417A8" w:rsidP="00BD4514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4A10">
              <w:rPr>
                <w:rFonts w:ascii="Arial" w:hAnsi="Arial" w:cs="Arial"/>
                <w:sz w:val="20"/>
                <w:szCs w:val="20"/>
              </w:rPr>
              <w:t xml:space="preserve">Solicitado por primera vez </w:t>
            </w:r>
            <w:r w:rsidRPr="00E84A1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8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licitado por reposición </w:t>
            </w:r>
            <w:r w:rsidRPr="00E84A1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</w:tr>
      <w:tr w:rsidR="00163485" w:rsidRPr="00570260" w14:paraId="409D28DE" w14:textId="77777777" w:rsidTr="00543429">
        <w:trPr>
          <w:trHeight w:val="1223"/>
        </w:trPr>
        <w:tc>
          <w:tcPr>
            <w:tcW w:w="2124" w:type="dxa"/>
          </w:tcPr>
          <w:p w14:paraId="12B0439B" w14:textId="649125A9" w:rsidR="00163485" w:rsidRPr="00570260" w:rsidRDefault="00163485" w:rsidP="00BD4514">
            <w:pPr>
              <w:spacing w:line="36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84A1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Para uso en instalaci</w:t>
            </w:r>
            <w:r w:rsidR="00C92F2E" w:rsidRPr="00E84A1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ó</w:t>
            </w:r>
            <w:r w:rsidRPr="00E84A10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n de salud privada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4A1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2549" w:type="dxa"/>
          </w:tcPr>
          <w:p w14:paraId="2891BC9C" w14:textId="77777777" w:rsidR="00163485" w:rsidRPr="00570260" w:rsidRDefault="00163485" w:rsidP="00BD4514">
            <w:pPr>
              <w:spacing w:line="36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570260">
              <w:rPr>
                <w:rFonts w:ascii="Segoe UI Symbol" w:eastAsia="MS Gothic" w:hAnsi="Segoe UI Symbol" w:cs="Segoe UI Symbol"/>
                <w:sz w:val="20"/>
                <w:szCs w:val="20"/>
              </w:rPr>
              <w:t>Para uso en la CSS</w:t>
            </w:r>
            <w:r w:rsidRPr="0057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2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253027A" w14:textId="77777777" w:rsidR="00163485" w:rsidRPr="00570260" w:rsidRDefault="00163485" w:rsidP="00BD4514">
            <w:pPr>
              <w:spacing w:line="360" w:lineRule="auto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570260">
              <w:rPr>
                <w:rFonts w:ascii="Segoe UI Symbol" w:eastAsia="MS Gothic" w:hAnsi="Segoe UI Symbol" w:cs="Segoe UI Symbol"/>
                <w:sz w:val="16"/>
                <w:szCs w:val="16"/>
              </w:rPr>
              <w:t>Nombre de la Instalación:</w:t>
            </w:r>
          </w:p>
          <w:p w14:paraId="7224FD8F" w14:textId="1B8C5C9F" w:rsidR="00163485" w:rsidRPr="00570260" w:rsidRDefault="00163485" w:rsidP="00BD4514">
            <w:pPr>
              <w:spacing w:line="360" w:lineRule="auto"/>
              <w:rPr>
                <w:rFonts w:ascii="Segoe UI Symbol" w:eastAsia="MS Gothic" w:hAnsi="Segoe UI Symbol" w:cs="Segoe UI Symbol"/>
                <w:sz w:val="16"/>
                <w:szCs w:val="16"/>
              </w:rPr>
            </w:pPr>
          </w:p>
        </w:tc>
        <w:tc>
          <w:tcPr>
            <w:tcW w:w="2999" w:type="dxa"/>
            <w:gridSpan w:val="2"/>
          </w:tcPr>
          <w:p w14:paraId="3325F2B9" w14:textId="77777777" w:rsidR="00163485" w:rsidRPr="00570260" w:rsidRDefault="00163485" w:rsidP="00BD4514">
            <w:pPr>
              <w:spacing w:line="36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570260">
              <w:rPr>
                <w:rFonts w:ascii="Segoe UI Symbol" w:eastAsia="MS Gothic" w:hAnsi="Segoe UI Symbol" w:cs="Segoe UI Symbol"/>
                <w:sz w:val="20"/>
                <w:szCs w:val="20"/>
              </w:rPr>
              <w:t>Para uso en el MINSA</w:t>
            </w:r>
            <w:r w:rsidRPr="0057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2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E9827EB" w14:textId="7EB4A09B" w:rsidR="00163485" w:rsidRPr="00570260" w:rsidRDefault="00163485" w:rsidP="00BD4514">
            <w:pPr>
              <w:spacing w:line="36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70260">
              <w:rPr>
                <w:rFonts w:ascii="Segoe UI Symbol" w:eastAsia="MS Gothic" w:hAnsi="Segoe UI Symbol" w:cs="Segoe UI Symbol"/>
                <w:sz w:val="16"/>
                <w:szCs w:val="16"/>
              </w:rPr>
              <w:t>Nombre de la Instalación:</w:t>
            </w:r>
          </w:p>
        </w:tc>
        <w:tc>
          <w:tcPr>
            <w:tcW w:w="3424" w:type="dxa"/>
          </w:tcPr>
          <w:p w14:paraId="0B6D2112" w14:textId="77777777" w:rsidR="00163485" w:rsidRPr="00570260" w:rsidRDefault="00163485" w:rsidP="00BD4514">
            <w:pPr>
              <w:spacing w:line="36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570260">
              <w:rPr>
                <w:rFonts w:ascii="Segoe UI Symbol" w:eastAsia="MS Gothic" w:hAnsi="Segoe UI Symbol" w:cs="Segoe UI Symbol"/>
                <w:sz w:val="20"/>
                <w:szCs w:val="20"/>
              </w:rPr>
              <w:t>Para uso en patronatos</w:t>
            </w:r>
            <w:r w:rsidRPr="0057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2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10204253" w14:textId="749A664F" w:rsidR="00163485" w:rsidRPr="00570260" w:rsidRDefault="00163485" w:rsidP="00BD4514">
            <w:pPr>
              <w:spacing w:line="36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70260">
              <w:rPr>
                <w:rFonts w:ascii="Segoe UI Symbol" w:eastAsia="MS Gothic" w:hAnsi="Segoe UI Symbol" w:cs="Segoe UI Symbol"/>
                <w:sz w:val="16"/>
                <w:szCs w:val="16"/>
              </w:rPr>
              <w:t>Nombre de la Instalación:</w:t>
            </w:r>
          </w:p>
        </w:tc>
      </w:tr>
      <w:tr w:rsidR="00163485" w:rsidRPr="00570260" w14:paraId="1F56E508" w14:textId="77777777" w:rsidTr="000215F7">
        <w:tc>
          <w:tcPr>
            <w:tcW w:w="11096" w:type="dxa"/>
            <w:gridSpan w:val="5"/>
          </w:tcPr>
          <w:p w14:paraId="436682C9" w14:textId="2B5D82FC" w:rsidR="00163485" w:rsidRPr="00570260" w:rsidRDefault="00163485" w:rsidP="00BD4514">
            <w:pPr>
              <w:spacing w:line="36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570260">
              <w:rPr>
                <w:rFonts w:ascii="Arial" w:hAnsi="Arial" w:cs="Arial"/>
                <w:sz w:val="20"/>
                <w:szCs w:val="20"/>
              </w:rPr>
              <w:t xml:space="preserve">Soy director </w:t>
            </w:r>
            <w:r w:rsidR="002B379C">
              <w:rPr>
                <w:rFonts w:ascii="Arial" w:hAnsi="Arial" w:cs="Arial"/>
                <w:sz w:val="20"/>
                <w:szCs w:val="20"/>
              </w:rPr>
              <w:t>m</w:t>
            </w:r>
            <w:r w:rsidRPr="00570260">
              <w:rPr>
                <w:rFonts w:ascii="Arial" w:hAnsi="Arial" w:cs="Arial"/>
                <w:sz w:val="20"/>
                <w:szCs w:val="20"/>
              </w:rPr>
              <w:t xml:space="preserve">édico </w:t>
            </w:r>
            <w:r w:rsidRPr="00570260">
              <w:rPr>
                <w:rFonts w:ascii="Arial" w:eastAsia="MS Gothic" w:hAnsi="Arial" w:cs="Arial"/>
                <w:sz w:val="20"/>
                <w:szCs w:val="20"/>
              </w:rPr>
              <w:t>en una instalación de salud de alta complejidad</w:t>
            </w:r>
            <w:r w:rsidRPr="00570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26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4056DED" w14:textId="1A66B099" w:rsidR="00163485" w:rsidRPr="00570260" w:rsidRDefault="00163485" w:rsidP="00BD4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260">
              <w:rPr>
                <w:rFonts w:ascii="Arial" w:hAnsi="Arial" w:cs="Arial"/>
                <w:sz w:val="20"/>
                <w:szCs w:val="20"/>
              </w:rPr>
              <w:t>Nombre de la instalación de salud pública o privada de alta complejidad:</w:t>
            </w:r>
            <w:r w:rsidR="002B379C">
              <w:rPr>
                <w:rFonts w:ascii="Arial" w:hAnsi="Arial" w:cs="Arial"/>
                <w:sz w:val="20"/>
                <w:szCs w:val="20"/>
              </w:rPr>
              <w:t xml:space="preserve"> _______________________________________</w:t>
            </w:r>
          </w:p>
        </w:tc>
      </w:tr>
      <w:tr w:rsidR="00121F49" w:rsidRPr="00570260" w14:paraId="175CADD4" w14:textId="77777777" w:rsidTr="00CD6E09">
        <w:tc>
          <w:tcPr>
            <w:tcW w:w="11096" w:type="dxa"/>
            <w:gridSpan w:val="5"/>
          </w:tcPr>
          <w:p w14:paraId="1EBEC372" w14:textId="66F8F626" w:rsidR="00121F49" w:rsidRPr="00570260" w:rsidRDefault="00322D73" w:rsidP="009E2D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260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</w:tr>
      <w:tr w:rsidR="00E47E3C" w:rsidRPr="00570260" w14:paraId="0644C0C6" w14:textId="77777777" w:rsidTr="00D866DC">
        <w:tc>
          <w:tcPr>
            <w:tcW w:w="4673" w:type="dxa"/>
            <w:gridSpan w:val="2"/>
          </w:tcPr>
          <w:p w14:paraId="44113236" w14:textId="27D4FD11" w:rsidR="00322D73" w:rsidRPr="00570260" w:rsidRDefault="009E2D6F" w:rsidP="00322D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260">
              <w:rPr>
                <w:rFonts w:ascii="Arial" w:hAnsi="Arial" w:cs="Arial"/>
                <w:sz w:val="20"/>
                <w:szCs w:val="20"/>
              </w:rPr>
              <w:t>Médico</w:t>
            </w:r>
            <w:r w:rsidR="00322D73" w:rsidRPr="00570260">
              <w:rPr>
                <w:rFonts w:ascii="Arial" w:hAnsi="Arial" w:cs="Arial"/>
                <w:sz w:val="20"/>
                <w:szCs w:val="20"/>
              </w:rPr>
              <w:t xml:space="preserve"> general o especialista:  </w:t>
            </w:r>
          </w:p>
          <w:p w14:paraId="5B2DE638" w14:textId="7E7FD072" w:rsidR="00E47E3C" w:rsidRPr="001F59CF" w:rsidRDefault="001F59CF" w:rsidP="00BD4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59CF">
              <w:rPr>
                <w:rFonts w:ascii="Arial" w:hAnsi="Arial" w:cs="Arial"/>
                <w:sz w:val="20"/>
                <w:szCs w:val="20"/>
              </w:rPr>
              <w:t xml:space="preserve">(Puede solicitar </w:t>
            </w:r>
            <w:r w:rsidR="002B379C">
              <w:rPr>
                <w:rFonts w:ascii="Arial" w:hAnsi="Arial" w:cs="Arial"/>
                <w:sz w:val="20"/>
                <w:szCs w:val="20"/>
              </w:rPr>
              <w:t>una</w:t>
            </w:r>
            <w:r w:rsidRPr="001F59CF">
              <w:rPr>
                <w:rFonts w:ascii="Arial" w:hAnsi="Arial" w:cs="Arial"/>
                <w:sz w:val="20"/>
                <w:szCs w:val="20"/>
              </w:rPr>
              <w:t xml:space="preserve"> o dos libretas de recetarios).</w:t>
            </w:r>
          </w:p>
          <w:p w14:paraId="59856772" w14:textId="36F9B74A" w:rsidR="001F59CF" w:rsidRPr="00570260" w:rsidRDefault="001F59CF" w:rsidP="00BD4514">
            <w:pPr>
              <w:spacing w:line="36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talle </w:t>
            </w:r>
            <w:r w:rsidR="009E2D6F"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cantidad_________</w:t>
            </w:r>
          </w:p>
        </w:tc>
        <w:tc>
          <w:tcPr>
            <w:tcW w:w="6423" w:type="dxa"/>
            <w:gridSpan w:val="3"/>
          </w:tcPr>
          <w:p w14:paraId="24FB482D" w14:textId="77777777" w:rsidR="00322D73" w:rsidRPr="00570260" w:rsidRDefault="00D22C4F" w:rsidP="00BD4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260">
              <w:rPr>
                <w:rFonts w:ascii="Arial" w:hAnsi="Arial" w:cs="Arial"/>
                <w:sz w:val="20"/>
                <w:szCs w:val="20"/>
              </w:rPr>
              <w:t>Director Médico de la instalación de salud pública o privada de alta complejidad.</w:t>
            </w:r>
          </w:p>
          <w:p w14:paraId="6DDE5A8D" w14:textId="1C35705F" w:rsidR="00D22C4F" w:rsidRPr="00570260" w:rsidRDefault="00D22C4F" w:rsidP="00BD4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talle </w:t>
            </w:r>
            <w:r w:rsidR="009E2D6F"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cantidad_________</w:t>
            </w:r>
          </w:p>
        </w:tc>
      </w:tr>
      <w:tr w:rsidR="00D22C4F" w:rsidRPr="00570260" w14:paraId="40DC5606" w14:textId="77777777" w:rsidTr="005B70C1">
        <w:tc>
          <w:tcPr>
            <w:tcW w:w="11096" w:type="dxa"/>
            <w:gridSpan w:val="5"/>
          </w:tcPr>
          <w:p w14:paraId="2ED1C76C" w14:textId="03CE6EA9" w:rsidR="00D22C4F" w:rsidRPr="00570260" w:rsidRDefault="00D22C4F" w:rsidP="0030076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260">
              <w:rPr>
                <w:rFonts w:ascii="Arial" w:hAnsi="Arial" w:cs="Arial"/>
                <w:b/>
                <w:bCs/>
                <w:sz w:val="20"/>
                <w:szCs w:val="20"/>
              </w:rPr>
              <w:t>RECETARIOS DEVUELTOS (</w:t>
            </w:r>
            <w:r w:rsidRPr="00570260">
              <w:rPr>
                <w:rFonts w:ascii="Arial" w:hAnsi="Arial" w:cs="Arial"/>
                <w:sz w:val="20"/>
                <w:szCs w:val="20"/>
              </w:rPr>
              <w:t>Estoy devolviendo para su revisión los recetarios ya utilizados)</w:t>
            </w:r>
            <w:r w:rsidR="002B37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C4F" w:rsidRPr="00570260" w14:paraId="0B4502C1" w14:textId="77777777" w:rsidTr="003157FA">
        <w:tc>
          <w:tcPr>
            <w:tcW w:w="11096" w:type="dxa"/>
            <w:gridSpan w:val="5"/>
          </w:tcPr>
          <w:p w14:paraId="7AD5EF9D" w14:textId="31574093" w:rsidR="00D22C4F" w:rsidRPr="00E84A10" w:rsidRDefault="00D22C4F" w:rsidP="00D22C4F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ntidad de </w:t>
            </w:r>
            <w:r w:rsidR="009E2D6F"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etarios 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devuelt</w:t>
            </w:r>
            <w:r w:rsidR="009E2D6F"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s_________</w:t>
            </w:r>
          </w:p>
          <w:p w14:paraId="174A8EAC" w14:textId="088ABFFF" w:rsidR="00D22C4F" w:rsidRPr="00E84A10" w:rsidRDefault="00D22C4F" w:rsidP="00BD451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A1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0253276" wp14:editId="700148AA">
                      <wp:simplePos x="0" y="0"/>
                      <wp:positionH relativeFrom="column">
                        <wp:posOffset>2901949</wp:posOffset>
                      </wp:positionH>
                      <wp:positionV relativeFrom="paragraph">
                        <wp:posOffset>109855</wp:posOffset>
                      </wp:positionV>
                      <wp:extent cx="39719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1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BE398" id="Conector recto 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8.65pt" to="541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Detalle la numeración de l</w:t>
            </w:r>
            <w:r w:rsidR="009E2D6F"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</w:t>
            </w:r>
            <w:r w:rsidR="009E2D6F"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etarios 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devuelt</w:t>
            </w:r>
            <w:r w:rsidR="009E2D6F"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s:</w:t>
            </w:r>
          </w:p>
          <w:p w14:paraId="77D3FBC1" w14:textId="7AFD370F" w:rsidR="00D22C4F" w:rsidRPr="00570260" w:rsidRDefault="00D22C4F" w:rsidP="00BD4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260">
              <w:rPr>
                <w:rFonts w:ascii="Arial" w:hAnsi="Arial" w:cs="Arial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2444E21" wp14:editId="3BE2A81B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3350</wp:posOffset>
                      </wp:positionV>
                      <wp:extent cx="68961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0B2C9" id="Conector recto 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0.5pt" to="54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FC2B275" w14:textId="12388D89" w:rsidR="00D22C4F" w:rsidRPr="00570260" w:rsidRDefault="00D22C4F" w:rsidP="00BD4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70260">
              <w:rPr>
                <w:rFonts w:ascii="Arial" w:hAnsi="Arial" w:cs="Arial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C39A559" wp14:editId="6F42F123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1450</wp:posOffset>
                      </wp:positionV>
                      <wp:extent cx="68961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36416" id="Conector recto 1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3.5pt" to="542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D22C4F" w:rsidRPr="00570260" w14:paraId="0D9F7411" w14:textId="77777777" w:rsidTr="003157FA">
        <w:tc>
          <w:tcPr>
            <w:tcW w:w="11096" w:type="dxa"/>
            <w:gridSpan w:val="5"/>
          </w:tcPr>
          <w:p w14:paraId="1D70DB72" w14:textId="01231A64" w:rsidR="00D22C4F" w:rsidRPr="00570260" w:rsidRDefault="00D22C4F" w:rsidP="0030076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A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TALLE DE LA PERSONA QUE RETIRA LOS RECETARIOS</w:t>
            </w:r>
            <w:r w:rsidR="00C92F2E" w:rsidRPr="00E84A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Y FIRMAS DEL MÉDICO SOLICITANTE</w:t>
            </w:r>
          </w:p>
        </w:tc>
      </w:tr>
      <w:tr w:rsidR="00C535CE" w:rsidRPr="00570260" w14:paraId="2878BB93" w14:textId="77777777" w:rsidTr="00C628C8">
        <w:tc>
          <w:tcPr>
            <w:tcW w:w="11096" w:type="dxa"/>
            <w:gridSpan w:val="5"/>
          </w:tcPr>
          <w:p w14:paraId="083CB029" w14:textId="0D90212B" w:rsidR="00C535CE" w:rsidRPr="00570260" w:rsidRDefault="00C535CE" w:rsidP="00D22C4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2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persona </w:t>
            </w:r>
            <w:r w:rsidRPr="00E84A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izada para el trámite y retiro de los recetarios:</w:t>
            </w:r>
          </w:p>
          <w:p w14:paraId="55FB65AF" w14:textId="552EF3C7" w:rsidR="00C535CE" w:rsidRPr="00570260" w:rsidRDefault="00C535CE" w:rsidP="00D22C4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260">
              <w:rPr>
                <w:rFonts w:ascii="Arial" w:hAnsi="Arial" w:cs="Arial"/>
                <w:b/>
                <w:bCs/>
                <w:sz w:val="20"/>
                <w:szCs w:val="20"/>
              </w:rPr>
              <w:t>Nombre: 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0260">
              <w:rPr>
                <w:rFonts w:ascii="Arial" w:hAnsi="Arial" w:cs="Arial"/>
                <w:b/>
                <w:bCs/>
                <w:sz w:val="20"/>
                <w:szCs w:val="20"/>
              </w:rPr>
              <w:t>Cédula:</w:t>
            </w:r>
            <w:r w:rsidR="002B37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0260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</w:tc>
      </w:tr>
      <w:tr w:rsidR="00C535CE" w:rsidRPr="00570260" w14:paraId="6434071F" w14:textId="77777777" w:rsidTr="002C660F">
        <w:tc>
          <w:tcPr>
            <w:tcW w:w="5548" w:type="dxa"/>
            <w:gridSpan w:val="3"/>
          </w:tcPr>
          <w:p w14:paraId="29750A21" w14:textId="7DC839F4" w:rsidR="00C535CE" w:rsidRPr="00E84A10" w:rsidRDefault="00C535CE" w:rsidP="00C535C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4A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irma </w:t>
            </w:r>
            <w:r w:rsidR="00C92F2E" w:rsidRPr="00E84A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l médico, </w:t>
            </w:r>
            <w:r w:rsidR="009E2D6F" w:rsidRPr="00E84A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gistrada </w:t>
            </w:r>
            <w:r w:rsidRPr="00E84A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 el Consejo Técnico de Salud, </w:t>
            </w:r>
            <w:r w:rsidRPr="00E84A10">
              <w:rPr>
                <w:rFonts w:ascii="Arial" w:hAnsi="Arial" w:cs="Arial"/>
                <w:color w:val="000000" w:themeColor="text1"/>
                <w:sz w:val="20"/>
                <w:szCs w:val="20"/>
              </w:rPr>
              <w:t>(diferente a la indicada en la cédula para la práctica médica diaria):</w:t>
            </w:r>
          </w:p>
          <w:p w14:paraId="6554CC4A" w14:textId="0A1263CA" w:rsidR="00C535CE" w:rsidRPr="00570260" w:rsidRDefault="00C535CE" w:rsidP="00C535C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5548" w:type="dxa"/>
            <w:gridSpan w:val="2"/>
          </w:tcPr>
          <w:p w14:paraId="7445B8DB" w14:textId="7D79A9CB" w:rsidR="00C535CE" w:rsidRPr="001F59CF" w:rsidRDefault="00C535CE" w:rsidP="00D22C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35CE">
              <w:rPr>
                <w:rFonts w:ascii="Arial" w:hAnsi="Arial" w:cs="Arial"/>
                <w:b/>
                <w:bCs/>
                <w:sz w:val="20"/>
                <w:szCs w:val="20"/>
              </w:rPr>
              <w:t>Firma del médico solicitan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53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59CF">
              <w:rPr>
                <w:rFonts w:ascii="Arial" w:hAnsi="Arial" w:cs="Arial"/>
                <w:sz w:val="20"/>
                <w:szCs w:val="20"/>
              </w:rPr>
              <w:t>(igual al documento de identidad personal):</w:t>
            </w:r>
          </w:p>
          <w:p w14:paraId="5416E7D3" w14:textId="77777777" w:rsidR="00C535CE" w:rsidRDefault="00C535CE" w:rsidP="00D22C4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2E31AA" w14:textId="0E3214C4" w:rsidR="00C535CE" w:rsidRPr="00570260" w:rsidRDefault="00C535CE" w:rsidP="00D22C4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</w:t>
            </w:r>
          </w:p>
        </w:tc>
      </w:tr>
    </w:tbl>
    <w:p w14:paraId="2EB8DDED" w14:textId="77777777" w:rsidR="00082F74" w:rsidRDefault="00082F74" w:rsidP="00BD4514">
      <w:pPr>
        <w:tabs>
          <w:tab w:val="center" w:pos="1138"/>
          <w:tab w:val="center" w:pos="3144"/>
          <w:tab w:val="right" w:pos="1019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A"/>
        </w:rPr>
      </w:pPr>
    </w:p>
    <w:p w14:paraId="6BD8EC4D" w14:textId="28C87EE5" w:rsidR="000C0CE3" w:rsidRDefault="000C0CE3" w:rsidP="00BD4514">
      <w:pPr>
        <w:tabs>
          <w:tab w:val="center" w:pos="1138"/>
          <w:tab w:val="center" w:pos="3144"/>
          <w:tab w:val="right" w:pos="1019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u w:val="single"/>
          <w:lang w:eastAsia="es-PA"/>
        </w:rPr>
      </w:pPr>
      <w:r w:rsidRPr="000C0CE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A"/>
        </w:rPr>
        <w:t>Correo del médico solicitante o persona autorizada para el trámite:</w:t>
      </w:r>
      <w:r>
        <w:rPr>
          <w:rFonts w:ascii="Arial" w:eastAsia="Times New Roman" w:hAnsi="Arial" w:cs="Arial"/>
          <w:b/>
          <w:bCs/>
          <w:color w:val="000000"/>
          <w:sz w:val="12"/>
          <w:szCs w:val="12"/>
          <w:u w:val="single"/>
          <w:lang w:eastAsia="es-PA"/>
        </w:rPr>
        <w:t xml:space="preserve"> _______________________________________________________________________________</w:t>
      </w:r>
    </w:p>
    <w:p w14:paraId="18CF7BEA" w14:textId="63FC947A" w:rsidR="007B6F7A" w:rsidRPr="00571967" w:rsidRDefault="006D7401" w:rsidP="00BD4514">
      <w:pPr>
        <w:tabs>
          <w:tab w:val="center" w:pos="1138"/>
          <w:tab w:val="center" w:pos="3144"/>
          <w:tab w:val="right" w:pos="10196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A"/>
        </w:rPr>
      </w:pPr>
      <w:r w:rsidRPr="0057196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s-PA"/>
        </w:rPr>
        <w:t>O</w:t>
      </w:r>
      <w:r w:rsidR="00795A19" w:rsidRPr="00571967">
        <w:rPr>
          <w:rFonts w:ascii="Arial" w:eastAsia="Times New Roman" w:hAnsi="Arial" w:cs="Arial"/>
          <w:b/>
          <w:bCs/>
          <w:color w:val="000000"/>
          <w:sz w:val="16"/>
          <w:szCs w:val="16"/>
          <w:u w:val="single" w:color="000000"/>
          <w:lang w:eastAsia="es-PA"/>
        </w:rPr>
        <w:t>bservaciones</w:t>
      </w:r>
      <w:r w:rsidR="00795A19" w:rsidRPr="00571967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A"/>
        </w:rPr>
        <w:t>:</w:t>
      </w:r>
      <w:r w:rsidR="00647FEF" w:rsidRPr="00571967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A"/>
        </w:rPr>
        <w:t xml:space="preserve"> </w:t>
      </w:r>
    </w:p>
    <w:p w14:paraId="6AD16DB6" w14:textId="0AADC2D9" w:rsidR="0024618B" w:rsidRPr="00BE56EE" w:rsidRDefault="0024618B" w:rsidP="00BE56EE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14"/>
          <w:szCs w:val="14"/>
          <w:lang w:eastAsia="es-PA"/>
        </w:rPr>
      </w:pP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La solicitud debe ser llenada en su totalidad.</w:t>
      </w:r>
      <w:r w:rsidR="00BE56EE" w:rsidRPr="00BE56EE">
        <w:rPr>
          <w:rFonts w:ascii="Arial" w:hAnsi="Arial" w:cs="Arial"/>
          <w:sz w:val="14"/>
          <w:szCs w:val="14"/>
        </w:rPr>
        <w:t xml:space="preserve"> </w:t>
      </w:r>
      <w:r w:rsidR="00BE56EE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(Llenar cada campo según aplique).</w:t>
      </w:r>
    </w:p>
    <w:p w14:paraId="7F6AD7AC" w14:textId="140C4195" w:rsidR="001F5D96" w:rsidRPr="00BE56EE" w:rsidRDefault="0024618B" w:rsidP="00333B62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14"/>
          <w:szCs w:val="14"/>
          <w:lang w:eastAsia="es-PA"/>
        </w:rPr>
      </w:pP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Debe </w:t>
      </w:r>
      <w:r w:rsidR="00CA12CD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adjuntar </w:t>
      </w:r>
      <w:r w:rsidR="001F5D96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foto</w:t>
      </w:r>
      <w:r w:rsidR="004906B1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copia de la</w:t>
      </w:r>
      <w:r w:rsidR="00CA12CD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cédula</w:t>
      </w:r>
      <w:r w:rsidR="004906B1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del </w:t>
      </w:r>
      <w:r w:rsidR="001C6E1F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médico </w:t>
      </w:r>
      <w:r w:rsidR="004906B1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solicitante y del</w:t>
      </w:r>
      <w:r w:rsidR="00CA12CD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trami</w:t>
      </w:r>
      <w:r w:rsidR="001F5D96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tante</w:t>
      </w:r>
      <w:r w:rsidR="00662D07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(si aplica)</w:t>
      </w:r>
      <w:r w:rsidR="00BC0FDB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, </w:t>
      </w:r>
      <w:r w:rsidR="00BC0FDB" w:rsidRPr="00BC0FDB">
        <w:rPr>
          <w:rFonts w:ascii="Arial" w:hAnsi="Arial" w:cs="Arial"/>
          <w:color w:val="000000"/>
          <w:sz w:val="14"/>
          <w:szCs w:val="14"/>
        </w:rPr>
        <w:t>en cada solicitud.</w:t>
      </w:r>
    </w:p>
    <w:p w14:paraId="77AE7B9C" w14:textId="77F56A4E" w:rsidR="00543429" w:rsidRPr="00BE56EE" w:rsidRDefault="00543429" w:rsidP="00333B62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14"/>
          <w:szCs w:val="14"/>
          <w:lang w:eastAsia="es-PA"/>
        </w:rPr>
      </w:pP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Para solicitudes realizadas por primera vez adjuntar copia de la idoneidad</w:t>
      </w:r>
      <w:r w:rsidR="00711E1D" w:rsidRPr="00711E1D">
        <w:t xml:space="preserve"> </w:t>
      </w:r>
      <w:r w:rsidR="00711E1D" w:rsidRPr="00711E1D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donde se observe el número de registro profesional</w:t>
      </w: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.</w:t>
      </w:r>
    </w:p>
    <w:p w14:paraId="0816FB82" w14:textId="3DF604EE" w:rsidR="00853D7B" w:rsidRPr="00BE56EE" w:rsidRDefault="00853D7B" w:rsidP="00853D7B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14"/>
          <w:szCs w:val="14"/>
          <w:lang w:eastAsia="es-PA"/>
        </w:rPr>
      </w:pP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Para solicitudes realizadas por primera vez por un director médico adjuntar una </w:t>
      </w:r>
      <w:bookmarkStart w:id="0" w:name="_Hlk189214096"/>
      <w:r w:rsidRPr="00BE56EE">
        <w:rPr>
          <w:rFonts w:ascii="Arial" w:hAnsi="Arial" w:cs="Arial"/>
          <w:sz w:val="14"/>
          <w:szCs w:val="14"/>
        </w:rPr>
        <w:t>certificación de que el médico ejerce como director médico de la instalación de salud.</w:t>
      </w:r>
      <w:bookmarkEnd w:id="0"/>
    </w:p>
    <w:p w14:paraId="40E0EBBA" w14:textId="2DB85994" w:rsidR="0024618B" w:rsidRPr="00BE56EE" w:rsidRDefault="001C12D7" w:rsidP="00333B62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14"/>
          <w:szCs w:val="14"/>
          <w:lang w:eastAsia="es-PA"/>
        </w:rPr>
      </w:pP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El costo del recetario</w:t>
      </w:r>
      <w:r w:rsidR="001F5D96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es de B/</w:t>
      </w:r>
      <w:r w:rsidR="008D144F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. </w:t>
      </w:r>
      <w:r w:rsidR="001F5D96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5.00</w:t>
      </w:r>
      <w:r w:rsidR="0067434C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. </w:t>
      </w:r>
      <w:r w:rsidR="002C2CE4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El pago se presenta</w:t>
      </w:r>
      <w:r w:rsidR="00493CCC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</w:t>
      </w:r>
      <w:r w:rsidR="004906B1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al finalizar el trámite. </w:t>
      </w:r>
      <w:r w:rsidR="003D371C" w:rsidRPr="003D371C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Las solicitudes de recetario para uso estatal deberán pasar</w:t>
      </w:r>
      <w:r w:rsidR="00F5233D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primero</w:t>
      </w:r>
      <w:r w:rsidR="003D371C" w:rsidRPr="003D371C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por un proceso de exoneración</w:t>
      </w:r>
      <w:r w:rsidR="00F5233D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interno.</w:t>
      </w:r>
    </w:p>
    <w:p w14:paraId="72A4112F" w14:textId="77777777" w:rsidR="00853D7B" w:rsidRPr="00BE56EE" w:rsidRDefault="00853D7B" w:rsidP="00853D7B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14"/>
          <w:szCs w:val="14"/>
          <w:lang w:eastAsia="es-PA"/>
        </w:rPr>
      </w:pP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En caso de extraviarse el recetario oficial, debe presentar denuncia ante las autoridades judiciales competentes y presentar de manera inmediata, ante la Dirección Nacional de Farmacia y Drogas, copia de la denuncia.</w:t>
      </w:r>
    </w:p>
    <w:p w14:paraId="2A7264A7" w14:textId="4588AFED" w:rsidR="00E54B98" w:rsidRPr="00BE56EE" w:rsidRDefault="00853D7B" w:rsidP="00333B62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14"/>
          <w:szCs w:val="14"/>
          <w:lang w:eastAsia="es-PA"/>
        </w:rPr>
      </w:pP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Será responsabilidad del médico</w:t>
      </w:r>
      <w:r w:rsidR="00A14953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solicitante </w:t>
      </w: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custodiar y llevar un control de la numeración de las libretas que les son entregadas, haciendo buen uso de </w:t>
      </w:r>
      <w:r w:rsidR="00420854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estas</w:t>
      </w: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.</w:t>
      </w:r>
    </w:p>
    <w:p w14:paraId="7B858A21" w14:textId="5DA4B858" w:rsidR="00420854" w:rsidRPr="00BE56EE" w:rsidRDefault="00853D7B" w:rsidP="00420854">
      <w:pPr>
        <w:pStyle w:val="Prrafodelista"/>
        <w:numPr>
          <w:ilvl w:val="0"/>
          <w:numId w:val="5"/>
        </w:numPr>
        <w:spacing w:after="5" w:line="240" w:lineRule="auto"/>
        <w:ind w:right="680"/>
        <w:jc w:val="both"/>
        <w:rPr>
          <w:rFonts w:ascii="Arial" w:eastAsia="Times New Roman" w:hAnsi="Arial" w:cs="Arial"/>
          <w:color w:val="000000"/>
          <w:sz w:val="14"/>
          <w:szCs w:val="14"/>
          <w:lang w:eastAsia="es-PA"/>
        </w:rPr>
      </w:pP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En las solicitudes realizadas por correo electrónico los formularios y documentos </w:t>
      </w:r>
      <w:r w:rsidR="001E5F0B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deben ser</w:t>
      </w:r>
      <w:r w:rsidR="00420854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adjuntados en un solo archivo en formato pdf por solicitud, </w:t>
      </w: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escaneados en forma clara, sin torceduras en el papel y </w:t>
      </w:r>
      <w:r w:rsidR="00420854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preferiblemente </w:t>
      </w:r>
      <w:r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>a colores.</w:t>
      </w:r>
      <w:r w:rsidR="00420854" w:rsidRPr="00BE56EE">
        <w:rPr>
          <w:rFonts w:ascii="Arial" w:eastAsia="Times New Roman" w:hAnsi="Arial" w:cs="Arial"/>
          <w:color w:val="000000"/>
          <w:sz w:val="14"/>
          <w:szCs w:val="14"/>
          <w:lang w:eastAsia="es-PA"/>
        </w:rPr>
        <w:t xml:space="preserve"> El formulario debe ser adjuntado en el tamaño original en que está diseñado (8 ½ x 14).</w:t>
      </w:r>
    </w:p>
    <w:p w14:paraId="56CAA72E" w14:textId="055A5B05" w:rsidR="00E54B98" w:rsidRPr="00BE56EE" w:rsidRDefault="00A14953" w:rsidP="00E54B98">
      <w:pPr>
        <w:pStyle w:val="Textoindependiente"/>
        <w:numPr>
          <w:ilvl w:val="0"/>
          <w:numId w:val="5"/>
        </w:numPr>
        <w:spacing w:line="240" w:lineRule="auto"/>
        <w:jc w:val="both"/>
        <w:rPr>
          <w:rFonts w:ascii="Arial" w:eastAsia="Batang" w:hAnsi="Arial" w:cs="Arial"/>
          <w:sz w:val="14"/>
          <w:szCs w:val="14"/>
        </w:rPr>
      </w:pPr>
      <w:r w:rsidRPr="00BE56EE">
        <w:rPr>
          <w:rFonts w:ascii="Arial" w:eastAsia="Times New Roman" w:hAnsi="Arial" w:cs="Arial"/>
          <w:color w:val="000000"/>
          <w:sz w:val="14"/>
          <w:szCs w:val="14"/>
          <w:lang w:val="es-PA" w:eastAsia="es-PA"/>
        </w:rPr>
        <w:t xml:space="preserve">De requerir mayor espacio para detallar la numeración de los recetarios devueltos puede adjuntar una nota describiendo esta información. </w:t>
      </w:r>
      <w:r w:rsidR="00E54B98" w:rsidRPr="00BE56EE">
        <w:rPr>
          <w:rFonts w:ascii="Arial" w:eastAsia="Times New Roman" w:hAnsi="Arial" w:cs="Arial"/>
          <w:color w:val="000000"/>
          <w:sz w:val="14"/>
          <w:szCs w:val="14"/>
          <w:lang w:val="es-PA" w:eastAsia="es-PA"/>
        </w:rPr>
        <w:t>L</w:t>
      </w:r>
      <w:r w:rsidR="004906B1" w:rsidRPr="00BE56EE">
        <w:rPr>
          <w:rFonts w:ascii="Arial" w:eastAsia="Batang" w:hAnsi="Arial" w:cs="Arial"/>
          <w:sz w:val="14"/>
          <w:szCs w:val="14"/>
        </w:rPr>
        <w:t xml:space="preserve">os recetarios devueltos serán evaluados posteriormente y cualquier aclaración </w:t>
      </w:r>
      <w:r w:rsidR="00570260" w:rsidRPr="00BE56EE">
        <w:rPr>
          <w:rFonts w:ascii="Arial" w:eastAsia="Batang" w:hAnsi="Arial" w:cs="Arial"/>
          <w:sz w:val="14"/>
          <w:szCs w:val="14"/>
        </w:rPr>
        <w:t>que se requiera</w:t>
      </w:r>
      <w:r w:rsidR="004906B1" w:rsidRPr="00BE56EE">
        <w:rPr>
          <w:rFonts w:ascii="Arial" w:eastAsia="Batang" w:hAnsi="Arial" w:cs="Arial"/>
          <w:sz w:val="14"/>
          <w:szCs w:val="14"/>
        </w:rPr>
        <w:t xml:space="preserve"> se le </w:t>
      </w:r>
      <w:r w:rsidR="001C6E1F" w:rsidRPr="00BE56EE">
        <w:rPr>
          <w:rFonts w:ascii="Arial" w:eastAsia="Batang" w:hAnsi="Arial" w:cs="Arial"/>
          <w:sz w:val="14"/>
          <w:szCs w:val="14"/>
        </w:rPr>
        <w:t xml:space="preserve">indicará </w:t>
      </w:r>
      <w:r w:rsidR="004906B1" w:rsidRPr="00BE56EE">
        <w:rPr>
          <w:rFonts w:ascii="Arial" w:eastAsia="Batang" w:hAnsi="Arial" w:cs="Arial"/>
          <w:sz w:val="14"/>
          <w:szCs w:val="14"/>
        </w:rPr>
        <w:t>a través de una nota.</w:t>
      </w:r>
      <w:r w:rsidR="00E54B98" w:rsidRPr="00BE56EE">
        <w:rPr>
          <w:rFonts w:ascii="Arial" w:eastAsia="Times New Roman" w:hAnsi="Arial" w:cs="Arial"/>
          <w:color w:val="000000"/>
          <w:sz w:val="14"/>
          <w:szCs w:val="14"/>
          <w:lang w:val="es-PA" w:eastAsia="es-PA"/>
        </w:rPr>
        <w:t xml:space="preserve"> </w:t>
      </w:r>
      <w:r w:rsidR="001969EF" w:rsidRPr="00BE56EE">
        <w:rPr>
          <w:rFonts w:ascii="Arial" w:eastAsia="Times New Roman" w:hAnsi="Arial" w:cs="Arial"/>
          <w:color w:val="000000"/>
          <w:sz w:val="14"/>
          <w:szCs w:val="14"/>
          <w:lang w:val="es-PA" w:eastAsia="es-PA"/>
        </w:rPr>
        <w:t xml:space="preserve">Para consultas escribir a </w:t>
      </w:r>
      <w:hyperlink r:id="rId8" w:history="1">
        <w:r w:rsidR="00543429" w:rsidRPr="00BE56EE">
          <w:rPr>
            <w:rStyle w:val="Hipervnculo"/>
            <w:rFonts w:ascii="Arial" w:hAnsi="Arial" w:cs="Arial"/>
            <w:sz w:val="14"/>
            <w:szCs w:val="14"/>
            <w:shd w:val="clear" w:color="auto" w:fill="FFFFFF"/>
          </w:rPr>
          <w:t>regcomercio@minsa.gob.pa</w:t>
        </w:r>
      </w:hyperlink>
      <w:r w:rsidR="00543429" w:rsidRPr="00BE56EE">
        <w:rPr>
          <w:rFonts w:ascii="Arial" w:hAnsi="Arial" w:cs="Arial"/>
          <w:color w:val="1B1B1B"/>
          <w:sz w:val="14"/>
          <w:szCs w:val="14"/>
          <w:shd w:val="clear" w:color="auto" w:fill="FFFFFF"/>
        </w:rPr>
        <w:t xml:space="preserve"> </w:t>
      </w:r>
    </w:p>
    <w:p w14:paraId="372B891A" w14:textId="77777777" w:rsidR="005965C5" w:rsidRPr="00BE56EE" w:rsidRDefault="00647FEF" w:rsidP="008D144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BE56EE">
        <w:rPr>
          <w:rFonts w:ascii="Arial" w:hAnsi="Arial" w:cs="Arial"/>
          <w:sz w:val="14"/>
          <w:szCs w:val="14"/>
        </w:rPr>
        <w:t xml:space="preserve">Base legal. </w:t>
      </w:r>
      <w:r w:rsidR="005965C5" w:rsidRPr="00BE56EE">
        <w:rPr>
          <w:rFonts w:ascii="Arial" w:hAnsi="Arial" w:cs="Arial"/>
          <w:sz w:val="14"/>
          <w:szCs w:val="14"/>
        </w:rPr>
        <w:t>Ley N° 66 del 10 de noviembre de 1947</w:t>
      </w:r>
      <w:r w:rsidR="005965C5" w:rsidRPr="00BE56EE">
        <w:rPr>
          <w:rFonts w:ascii="Arial" w:hAnsi="Arial" w:cs="Arial"/>
          <w:color w:val="000000"/>
          <w:sz w:val="14"/>
          <w:szCs w:val="14"/>
        </w:rPr>
        <w:t xml:space="preserve"> </w:t>
      </w:r>
    </w:p>
    <w:p w14:paraId="1C376B09" w14:textId="0C6ED2E5" w:rsidR="005965C5" w:rsidRPr="00BE56EE" w:rsidRDefault="005965C5" w:rsidP="008D144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E56EE">
        <w:rPr>
          <w:rFonts w:ascii="Arial" w:hAnsi="Arial" w:cs="Arial"/>
          <w:color w:val="000000"/>
          <w:sz w:val="14"/>
          <w:szCs w:val="14"/>
        </w:rPr>
        <w:t xml:space="preserve">                 </w:t>
      </w:r>
      <w:r w:rsidR="00E54B98" w:rsidRPr="00BE56EE">
        <w:rPr>
          <w:rFonts w:ascii="Arial" w:hAnsi="Arial" w:cs="Arial"/>
          <w:color w:val="000000"/>
          <w:sz w:val="14"/>
          <w:szCs w:val="14"/>
        </w:rPr>
        <w:t xml:space="preserve">  </w:t>
      </w:r>
      <w:r w:rsidRPr="00BE56EE">
        <w:rPr>
          <w:rFonts w:ascii="Arial" w:hAnsi="Arial" w:cs="Arial"/>
          <w:color w:val="000000"/>
          <w:sz w:val="14"/>
          <w:szCs w:val="14"/>
        </w:rPr>
        <w:t xml:space="preserve">Ley N° </w:t>
      </w:r>
      <w:r w:rsidR="00570260" w:rsidRPr="00BE56EE">
        <w:rPr>
          <w:rFonts w:ascii="Arial" w:hAnsi="Arial" w:cs="Arial"/>
          <w:color w:val="000000"/>
          <w:sz w:val="14"/>
          <w:szCs w:val="14"/>
        </w:rPr>
        <w:t>419</w:t>
      </w:r>
      <w:r w:rsidRPr="00BE56EE">
        <w:rPr>
          <w:rFonts w:ascii="Arial" w:hAnsi="Arial" w:cs="Arial"/>
          <w:color w:val="000000"/>
          <w:sz w:val="14"/>
          <w:szCs w:val="14"/>
        </w:rPr>
        <w:t xml:space="preserve"> de </w:t>
      </w:r>
      <w:r w:rsidR="00570260" w:rsidRPr="00BE56EE">
        <w:rPr>
          <w:rFonts w:ascii="Arial" w:hAnsi="Arial" w:cs="Arial"/>
          <w:color w:val="000000"/>
          <w:sz w:val="14"/>
          <w:szCs w:val="14"/>
        </w:rPr>
        <w:t>1 de febrero de 2024</w:t>
      </w:r>
    </w:p>
    <w:p w14:paraId="151201C7" w14:textId="77777777" w:rsidR="00647FEF" w:rsidRPr="00BE56EE" w:rsidRDefault="005965C5" w:rsidP="008D144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E56EE">
        <w:rPr>
          <w:rFonts w:ascii="Arial" w:hAnsi="Arial" w:cs="Arial"/>
          <w:sz w:val="14"/>
          <w:szCs w:val="14"/>
        </w:rPr>
        <w:t xml:space="preserve">                   </w:t>
      </w:r>
      <w:r w:rsidR="00647FEF" w:rsidRPr="00BE56EE">
        <w:rPr>
          <w:rFonts w:ascii="Arial" w:hAnsi="Arial" w:cs="Arial"/>
          <w:sz w:val="14"/>
          <w:szCs w:val="14"/>
        </w:rPr>
        <w:t>Ley N° 14 del 19 de mayo de 2016</w:t>
      </w:r>
    </w:p>
    <w:p w14:paraId="0792779D" w14:textId="3F10C1B4" w:rsidR="008B676B" w:rsidRPr="00BE56EE" w:rsidRDefault="001C6E1F" w:rsidP="008D144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BE56EE">
        <w:rPr>
          <w:rFonts w:ascii="Arial" w:hAnsi="Arial" w:cs="Arial"/>
          <w:sz w:val="14"/>
          <w:szCs w:val="14"/>
        </w:rPr>
        <w:t xml:space="preserve">                  </w:t>
      </w:r>
      <w:r w:rsidR="005965C5" w:rsidRPr="00BE56EE">
        <w:rPr>
          <w:rFonts w:ascii="Arial" w:hAnsi="Arial" w:cs="Arial"/>
          <w:sz w:val="14"/>
          <w:szCs w:val="14"/>
        </w:rPr>
        <w:t xml:space="preserve"> </w:t>
      </w:r>
      <w:r w:rsidR="00317FCA" w:rsidRPr="00BE56EE">
        <w:rPr>
          <w:rFonts w:ascii="Arial" w:hAnsi="Arial" w:cs="Arial"/>
          <w:sz w:val="14"/>
          <w:szCs w:val="14"/>
        </w:rPr>
        <w:t xml:space="preserve">Decreto Ejecutivo N° 183 del 08 de junio de 2018   </w:t>
      </w:r>
      <w:r w:rsidRPr="00BE56EE">
        <w:rPr>
          <w:rFonts w:ascii="Arial" w:hAnsi="Arial" w:cs="Arial"/>
          <w:color w:val="000000"/>
          <w:sz w:val="14"/>
          <w:szCs w:val="14"/>
        </w:rPr>
        <w:t xml:space="preserve">  </w:t>
      </w:r>
    </w:p>
    <w:p w14:paraId="41D1E3A3" w14:textId="77777777" w:rsidR="00082F74" w:rsidRPr="008B676B" w:rsidRDefault="00082F74" w:rsidP="008D144F">
      <w:pPr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</w:rPr>
      </w:pPr>
    </w:p>
    <w:p w14:paraId="25A1BE97" w14:textId="4C126322" w:rsidR="008429DF" w:rsidRPr="00570260" w:rsidRDefault="008429DF" w:rsidP="008D144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70260">
        <w:rPr>
          <w:rFonts w:ascii="Arial" w:eastAsia="Times New Roman" w:hAnsi="Arial" w:cs="Arial"/>
          <w:noProof/>
          <w:color w:val="000000"/>
          <w:lang w:eastAsia="es-P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EE0B4D" wp14:editId="0644BE2E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896100" cy="2857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B1167" id="Conector recto 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pt" to="54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EDAEA09" w14:textId="5C3FFEA3" w:rsidR="001C12D7" w:rsidRPr="00570260" w:rsidRDefault="008429DF" w:rsidP="008429DF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PA"/>
        </w:rPr>
      </w:pPr>
      <w:r w:rsidRPr="00570260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Firma de</w:t>
      </w:r>
      <w:r w:rsidR="00333B62" w:rsidRPr="00570260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recibido conforme, al </w:t>
      </w:r>
      <w:r w:rsidRPr="00570260">
        <w:rPr>
          <w:rFonts w:ascii="Arial" w:eastAsia="Times New Roman" w:hAnsi="Arial" w:cs="Arial"/>
          <w:color w:val="000000"/>
          <w:sz w:val="20"/>
          <w:szCs w:val="20"/>
          <w:lang w:eastAsia="es-PA"/>
        </w:rPr>
        <w:t>momento de retirar los recetarios oficiales,</w:t>
      </w:r>
      <w:r w:rsidRPr="00570260">
        <w:rPr>
          <w:rFonts w:ascii="Arial" w:eastAsia="Times New Roman" w:hAnsi="Arial" w:cs="Arial"/>
          <w:noProof/>
          <w:color w:val="000000"/>
          <w:sz w:val="20"/>
          <w:szCs w:val="20"/>
          <w:lang w:eastAsia="es-PA"/>
        </w:rPr>
        <w:t xml:space="preserve"> </w:t>
      </w:r>
      <w:r w:rsidRPr="00570260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(igual al documento de identidad personal).                  </w:t>
      </w:r>
      <w:r w:rsidR="001C6E1F" w:rsidRPr="00570260">
        <w:rPr>
          <w:rFonts w:ascii="Arial" w:hAnsi="Arial" w:cs="Arial"/>
          <w:color w:val="000000"/>
          <w:sz w:val="20"/>
          <w:szCs w:val="20"/>
        </w:rPr>
        <w:t xml:space="preserve">                                </w:t>
      </w:r>
    </w:p>
    <w:p w14:paraId="6B4A111D" w14:textId="583695A3" w:rsidR="00FD4595" w:rsidRDefault="001C12D7" w:rsidP="00FD4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PA"/>
        </w:rPr>
      </w:pPr>
      <w:r w:rsidRPr="00570260">
        <w:rPr>
          <w:rFonts w:ascii="Arial" w:hAnsi="Arial" w:cs="Arial"/>
          <w:color w:val="000000"/>
        </w:rPr>
        <w:t>__________________________________________________________________________________________</w:t>
      </w:r>
      <w:r w:rsidR="00425CE1" w:rsidRPr="00570260">
        <w:rPr>
          <w:rFonts w:ascii="Arial" w:hAnsi="Arial" w:cs="Arial"/>
        </w:rPr>
        <w:t xml:space="preserve">        </w:t>
      </w:r>
      <w:r w:rsidR="00647FEF" w:rsidRPr="00570260">
        <w:rPr>
          <w:rFonts w:ascii="Arial" w:hAnsi="Arial" w:cs="Arial"/>
        </w:rPr>
        <w:t xml:space="preserve"> </w:t>
      </w:r>
      <w:r w:rsidRPr="00570260">
        <w:rPr>
          <w:rFonts w:ascii="Arial" w:eastAsia="Times New Roman" w:hAnsi="Arial" w:cs="Arial"/>
          <w:b/>
          <w:color w:val="000000"/>
          <w:lang w:eastAsia="es-PA"/>
        </w:rPr>
        <w:t>Espacio para uso exclusivo de la Dirección Nacional de Farmacia y Drogas</w:t>
      </w:r>
    </w:p>
    <w:p w14:paraId="569CB936" w14:textId="69E2F62E" w:rsidR="001C6E1F" w:rsidRPr="00FD4595" w:rsidRDefault="001C7A2C" w:rsidP="001C12D7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PA"/>
        </w:rPr>
      </w:pPr>
      <w:r w:rsidRPr="00FD4595">
        <w:rPr>
          <w:rFonts w:ascii="Arial" w:eastAsia="Times New Roman" w:hAnsi="Arial" w:cs="Arial"/>
          <w:noProof/>
          <w:color w:val="000000"/>
          <w:sz w:val="18"/>
          <w:szCs w:val="18"/>
          <w:lang w:eastAsia="es-P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D349D0" wp14:editId="00A8BD96">
                <wp:simplePos x="0" y="0"/>
                <wp:positionH relativeFrom="margin">
                  <wp:posOffset>1411605</wp:posOffset>
                </wp:positionH>
                <wp:positionV relativeFrom="paragraph">
                  <wp:posOffset>110490</wp:posOffset>
                </wp:positionV>
                <wp:extent cx="5581650" cy="19050"/>
                <wp:effectExtent l="0" t="0" r="1905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D933D" id="Conector recto 4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15pt,8.7pt" to="55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12D7" w:rsidRPr="00FD4595">
        <w:rPr>
          <w:rFonts w:ascii="Arial" w:eastAsia="Times New Roman" w:hAnsi="Arial" w:cs="Arial"/>
          <w:color w:val="000000"/>
          <w:sz w:val="18"/>
          <w:szCs w:val="18"/>
          <w:lang w:eastAsia="es-PA"/>
        </w:rPr>
        <w:t xml:space="preserve">Fecha y firma de Recibido                       </w:t>
      </w:r>
      <w:r w:rsidR="007E321E" w:rsidRPr="00FD4595">
        <w:rPr>
          <w:rFonts w:ascii="Arial" w:eastAsia="Times New Roman" w:hAnsi="Arial" w:cs="Arial"/>
          <w:color w:val="000000"/>
          <w:sz w:val="18"/>
          <w:szCs w:val="18"/>
          <w:lang w:eastAsia="es-PA"/>
        </w:rPr>
        <w:t xml:space="preserve">      </w:t>
      </w:r>
      <w:r w:rsidR="001C12D7" w:rsidRPr="00FD4595">
        <w:rPr>
          <w:rFonts w:ascii="Arial" w:eastAsia="Times New Roman" w:hAnsi="Arial" w:cs="Arial"/>
          <w:color w:val="000000"/>
          <w:sz w:val="18"/>
          <w:szCs w:val="18"/>
          <w:lang w:eastAsia="es-PA"/>
        </w:rPr>
        <w:t xml:space="preserve">  </w:t>
      </w:r>
    </w:p>
    <w:p w14:paraId="20BC1EED" w14:textId="22607931" w:rsidR="000071AB" w:rsidRPr="00FD4595" w:rsidRDefault="001C6E1F" w:rsidP="001C6E1F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PA"/>
        </w:rPr>
      </w:pPr>
      <w:r w:rsidRPr="00FD4595">
        <w:rPr>
          <w:rFonts w:ascii="Arial" w:eastAsia="Times New Roman" w:hAnsi="Arial" w:cs="Arial"/>
          <w:noProof/>
          <w:color w:val="000000"/>
          <w:sz w:val="18"/>
          <w:szCs w:val="18"/>
          <w:lang w:eastAsia="es-P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51693D" wp14:editId="03C87B08">
                <wp:simplePos x="0" y="0"/>
                <wp:positionH relativeFrom="column">
                  <wp:posOffset>1402079</wp:posOffset>
                </wp:positionH>
                <wp:positionV relativeFrom="paragraph">
                  <wp:posOffset>121921</wp:posOffset>
                </wp:positionV>
                <wp:extent cx="5591175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7F70C" id="Conector recto 4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9.6pt" to="550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C12D7" w:rsidRPr="00FD4595">
        <w:rPr>
          <w:rFonts w:ascii="Arial" w:eastAsia="Times New Roman" w:hAnsi="Arial" w:cs="Arial"/>
          <w:color w:val="000000"/>
          <w:sz w:val="18"/>
          <w:szCs w:val="18"/>
          <w:lang w:eastAsia="es-PA"/>
        </w:rPr>
        <w:t>Farmac</w:t>
      </w:r>
      <w:r w:rsidR="007E321E" w:rsidRPr="00FD4595">
        <w:rPr>
          <w:rFonts w:ascii="Arial" w:eastAsia="Times New Roman" w:hAnsi="Arial" w:cs="Arial"/>
          <w:color w:val="000000"/>
          <w:sz w:val="18"/>
          <w:szCs w:val="18"/>
          <w:lang w:eastAsia="es-PA"/>
        </w:rPr>
        <w:t xml:space="preserve">éutico </w:t>
      </w:r>
      <w:r w:rsidR="00BD4514" w:rsidRPr="00FD4595">
        <w:rPr>
          <w:rFonts w:ascii="Arial" w:eastAsia="Times New Roman" w:hAnsi="Arial" w:cs="Arial"/>
          <w:color w:val="000000"/>
          <w:sz w:val="18"/>
          <w:szCs w:val="18"/>
          <w:lang w:eastAsia="es-PA"/>
        </w:rPr>
        <w:t>y fecha</w:t>
      </w:r>
      <w:r w:rsidR="007E321E" w:rsidRPr="00FD4595">
        <w:rPr>
          <w:rFonts w:ascii="Arial" w:eastAsia="Times New Roman" w:hAnsi="Arial" w:cs="Arial"/>
          <w:color w:val="000000"/>
          <w:sz w:val="18"/>
          <w:szCs w:val="18"/>
          <w:lang w:eastAsia="es-PA"/>
        </w:rPr>
        <w:t xml:space="preserve"> </w:t>
      </w:r>
    </w:p>
    <w:p w14:paraId="4C2A06CA" w14:textId="5E8D38FB" w:rsidR="009B36EA" w:rsidRPr="00FD4595" w:rsidRDefault="001C6E1F" w:rsidP="001C6E1F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PA"/>
        </w:rPr>
      </w:pPr>
      <w:r w:rsidRPr="00FD4595">
        <w:rPr>
          <w:rFonts w:ascii="Arial" w:eastAsia="Times New Roman" w:hAnsi="Arial" w:cs="Arial"/>
          <w:noProof/>
          <w:color w:val="000000"/>
          <w:sz w:val="18"/>
          <w:szCs w:val="18"/>
          <w:lang w:eastAsia="es-P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16DBBD" wp14:editId="6ACFD431">
                <wp:simplePos x="0" y="0"/>
                <wp:positionH relativeFrom="column">
                  <wp:posOffset>1433830</wp:posOffset>
                </wp:positionH>
                <wp:positionV relativeFrom="paragraph">
                  <wp:posOffset>125730</wp:posOffset>
                </wp:positionV>
                <wp:extent cx="5572125" cy="0"/>
                <wp:effectExtent l="0" t="0" r="952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68D4F" id="Conector recto 4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9.9pt" to="551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C12D7" w:rsidRPr="00FD4595">
        <w:rPr>
          <w:rFonts w:ascii="Arial" w:eastAsia="Times New Roman" w:hAnsi="Arial" w:cs="Arial"/>
          <w:color w:val="000000"/>
          <w:sz w:val="18"/>
          <w:szCs w:val="18"/>
          <w:lang w:eastAsia="es-PA"/>
        </w:rPr>
        <w:t>Recetarios Entregados</w:t>
      </w:r>
    </w:p>
    <w:sectPr w:rsidR="009B36EA" w:rsidRPr="00FD4595" w:rsidSect="004B0DD0">
      <w:headerReference w:type="default" r:id="rId9"/>
      <w:footerReference w:type="default" r:id="rId10"/>
      <w:pgSz w:w="12240" w:h="20160" w:code="5"/>
      <w:pgMar w:top="284" w:right="567" w:bottom="244" w:left="567" w:header="45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7B2C6" w14:textId="77777777" w:rsidR="00353ABF" w:rsidRDefault="00353ABF" w:rsidP="008F1CE5">
      <w:pPr>
        <w:spacing w:after="0" w:line="240" w:lineRule="auto"/>
      </w:pPr>
      <w:r>
        <w:separator/>
      </w:r>
    </w:p>
  </w:endnote>
  <w:endnote w:type="continuationSeparator" w:id="0">
    <w:p w14:paraId="703C5033" w14:textId="77777777" w:rsidR="00353ABF" w:rsidRDefault="00353ABF" w:rsidP="008F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F2B8B" w14:textId="77777777" w:rsidR="00011847" w:rsidRPr="00C462CA" w:rsidRDefault="00011847" w:rsidP="00011847">
    <w:pPr>
      <w:pStyle w:val="Piedepgina"/>
      <w:jc w:val="center"/>
      <w:rPr>
        <w:b/>
        <w:bCs/>
        <w:sz w:val="16"/>
        <w:szCs w:val="16"/>
      </w:rPr>
    </w:pPr>
    <w:r w:rsidRPr="00C462CA">
      <w:rPr>
        <w:sz w:val="16"/>
        <w:szCs w:val="16"/>
        <w:lang w:val="es-ES"/>
      </w:rPr>
      <w:t xml:space="preserve">Página </w:t>
    </w:r>
    <w:r w:rsidRPr="00C462CA">
      <w:rPr>
        <w:b/>
        <w:bCs/>
        <w:sz w:val="16"/>
        <w:szCs w:val="16"/>
      </w:rPr>
      <w:fldChar w:fldCharType="begin"/>
    </w:r>
    <w:r w:rsidRPr="00C462CA">
      <w:rPr>
        <w:b/>
        <w:bCs/>
        <w:sz w:val="16"/>
        <w:szCs w:val="16"/>
      </w:rPr>
      <w:instrText>PAGE  \* Arabic  \* MERGEFORMAT</w:instrText>
    </w:r>
    <w:r w:rsidRPr="00C462CA">
      <w:rPr>
        <w:b/>
        <w:bCs/>
        <w:sz w:val="16"/>
        <w:szCs w:val="16"/>
      </w:rPr>
      <w:fldChar w:fldCharType="separate"/>
    </w:r>
    <w:r w:rsidR="00276FF8" w:rsidRPr="00C462CA">
      <w:rPr>
        <w:b/>
        <w:bCs/>
        <w:noProof/>
        <w:sz w:val="16"/>
        <w:szCs w:val="16"/>
        <w:lang w:val="es-ES"/>
      </w:rPr>
      <w:t>1</w:t>
    </w:r>
    <w:r w:rsidRPr="00C462CA">
      <w:rPr>
        <w:b/>
        <w:bCs/>
        <w:sz w:val="16"/>
        <w:szCs w:val="16"/>
      </w:rPr>
      <w:fldChar w:fldCharType="end"/>
    </w:r>
    <w:r w:rsidRPr="00C462CA">
      <w:rPr>
        <w:sz w:val="16"/>
        <w:szCs w:val="16"/>
        <w:lang w:val="es-ES"/>
      </w:rPr>
      <w:t xml:space="preserve"> de </w:t>
    </w:r>
    <w:r w:rsidRPr="00C462CA">
      <w:rPr>
        <w:b/>
        <w:bCs/>
        <w:sz w:val="16"/>
        <w:szCs w:val="16"/>
      </w:rPr>
      <w:fldChar w:fldCharType="begin"/>
    </w:r>
    <w:r w:rsidRPr="00C462CA">
      <w:rPr>
        <w:b/>
        <w:bCs/>
        <w:sz w:val="16"/>
        <w:szCs w:val="16"/>
      </w:rPr>
      <w:instrText>NUMPAGES  \* Arabic  \* MERGEFORMAT</w:instrText>
    </w:r>
    <w:r w:rsidRPr="00C462CA">
      <w:rPr>
        <w:b/>
        <w:bCs/>
        <w:sz w:val="16"/>
        <w:szCs w:val="16"/>
      </w:rPr>
      <w:fldChar w:fldCharType="separate"/>
    </w:r>
    <w:r w:rsidR="00276FF8" w:rsidRPr="00C462CA">
      <w:rPr>
        <w:b/>
        <w:bCs/>
        <w:noProof/>
        <w:sz w:val="16"/>
        <w:szCs w:val="16"/>
        <w:lang w:val="es-ES"/>
      </w:rPr>
      <w:t>1</w:t>
    </w:r>
    <w:r w:rsidRPr="00C462CA">
      <w:rPr>
        <w:b/>
        <w:bCs/>
        <w:sz w:val="16"/>
        <w:szCs w:val="16"/>
      </w:rPr>
      <w:fldChar w:fldCharType="end"/>
    </w:r>
  </w:p>
  <w:p w14:paraId="4638B0B3" w14:textId="49202E39" w:rsidR="009B36EA" w:rsidRDefault="00A14953" w:rsidP="00011847">
    <w:pPr>
      <w:pStyle w:val="Piedepgina"/>
      <w:jc w:val="center"/>
    </w:pPr>
    <w:r>
      <w:rPr>
        <w:noProof/>
      </w:rPr>
      <w:drawing>
        <wp:inline distT="0" distB="0" distL="0" distR="0" wp14:anchorId="70A27AAA" wp14:editId="2448B389">
          <wp:extent cx="7038975" cy="233680"/>
          <wp:effectExtent l="0" t="0" r="9525" b="0"/>
          <wp:docPr id="179432223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2237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975" cy="23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41683" w14:textId="77777777" w:rsidR="00353ABF" w:rsidRDefault="00353ABF" w:rsidP="008F1CE5">
      <w:pPr>
        <w:spacing w:after="0" w:line="240" w:lineRule="auto"/>
      </w:pPr>
      <w:r>
        <w:separator/>
      </w:r>
    </w:p>
  </w:footnote>
  <w:footnote w:type="continuationSeparator" w:id="0">
    <w:p w14:paraId="75B3B47F" w14:textId="77777777" w:rsidR="00353ABF" w:rsidRDefault="00353ABF" w:rsidP="008F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6E312" w14:textId="484B4866" w:rsidR="009B36EA" w:rsidRDefault="009B36EA">
    <w:pPr>
      <w:pStyle w:val="Encabezado"/>
      <w:contextualSpacing/>
    </w:pPr>
    <w:r>
      <w:rPr>
        <w:noProof/>
      </w:rPr>
      <w:drawing>
        <wp:inline distT="0" distB="0" distL="0" distR="0" wp14:anchorId="7BC70AB2" wp14:editId="2251DC92">
          <wp:extent cx="7052310" cy="581890"/>
          <wp:effectExtent l="0" t="0" r="0" b="8890"/>
          <wp:docPr id="41762264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622648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1" b="3261"/>
                  <a:stretch/>
                </pic:blipFill>
                <pic:spPr bwMode="auto">
                  <a:xfrm>
                    <a:off x="0" y="0"/>
                    <a:ext cx="7068690" cy="583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F3DAB" w:rsidRPr="008F3DAB">
      <w:t xml:space="preserve">                                                                                                             </w:t>
    </w:r>
    <w:r w:rsidR="008F3DAB">
      <w:t xml:space="preserve">  </w:t>
    </w:r>
  </w:p>
  <w:p w14:paraId="4A43F64A" w14:textId="42DB66E4" w:rsidR="00727D83" w:rsidRPr="00322D73" w:rsidRDefault="00322D73" w:rsidP="00322D73">
    <w:pPr>
      <w:pStyle w:val="Encabezado"/>
      <w:contextualSpacing/>
      <w:jc w:val="center"/>
    </w:pPr>
    <w:r>
      <w:rPr>
        <w:b/>
      </w:rPr>
      <w:t xml:space="preserve">                                                                                   </w:t>
    </w:r>
    <w:r w:rsidR="00D866DC" w:rsidRPr="00570260">
      <w:rPr>
        <w:b/>
      </w:rPr>
      <w:t>FORMULARIO: ROES</w:t>
    </w:r>
    <w:r w:rsidRPr="00570260">
      <w:rPr>
        <w:b/>
      </w:rPr>
      <w:t xml:space="preserve">                                                                      </w:t>
    </w:r>
    <w:r w:rsidRPr="00570260">
      <w:t>V. 02</w:t>
    </w:r>
    <w:r w:rsidR="00853D7B">
      <w:t>.</w:t>
    </w:r>
    <w:r w:rsidR="00CD305E">
      <w:t>2</w:t>
    </w:r>
    <w:r w:rsidRPr="00570260">
      <w:t>-202</w:t>
    </w:r>
    <w:r w:rsidR="00853D7B">
      <w:t>5</w:t>
    </w:r>
    <w:r w:rsidR="00727D83" w:rsidRPr="008429DF">
      <w:rPr>
        <w:b/>
      </w:rPr>
      <w:t xml:space="preserve">                      </w:t>
    </w:r>
    <w:r w:rsidR="00EB4D76" w:rsidRPr="008429DF">
      <w:rPr>
        <w:b/>
      </w:rPr>
      <w:t xml:space="preserve">                               </w:t>
    </w:r>
    <w:r w:rsidR="009B36EA" w:rsidRPr="008429DF">
      <w:rPr>
        <w:b/>
      </w:rPr>
      <w:t xml:space="preserve"> </w:t>
    </w:r>
    <w:r w:rsidR="008429DF">
      <w:rPr>
        <w:b/>
      </w:rPr>
      <w:t xml:space="preserve">    </w:t>
    </w:r>
    <w:r w:rsidR="009B36EA" w:rsidRPr="008429DF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05pt;height:3.05pt;visibility:visible;mso-wrap-style:square" o:bullet="t">
        <v:imagedata r:id="rId1" o:title=""/>
      </v:shape>
    </w:pict>
  </w:numPicBullet>
  <w:numPicBullet w:numPicBulletId="1">
    <w:pict>
      <v:shape id="_x0000_i1033" type="#_x0000_t75" style="width:3.05pt;height:1.3pt;visibility:visible;mso-wrap-style:square" o:bullet="t">
        <v:imagedata r:id="rId2" o:title=""/>
      </v:shape>
    </w:pict>
  </w:numPicBullet>
  <w:abstractNum w:abstractNumId="0" w15:restartNumberingAfterBreak="0">
    <w:nsid w:val="0B520921"/>
    <w:multiLevelType w:val="hybridMultilevel"/>
    <w:tmpl w:val="BEECF2A4"/>
    <w:lvl w:ilvl="0" w:tplc="114A9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CD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62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AA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2F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6D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8F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0C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6E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458"/>
    <w:multiLevelType w:val="hybridMultilevel"/>
    <w:tmpl w:val="83AA9930"/>
    <w:lvl w:ilvl="0" w:tplc="7FD0E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0692"/>
    <w:multiLevelType w:val="hybridMultilevel"/>
    <w:tmpl w:val="C83C574A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310DF"/>
    <w:multiLevelType w:val="hybridMultilevel"/>
    <w:tmpl w:val="C8749C0E"/>
    <w:lvl w:ilvl="0" w:tplc="5846EE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2E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80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8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C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F46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C3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E7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0E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1790148">
    <w:abstractNumId w:val="4"/>
  </w:num>
  <w:num w:numId="2" w16cid:durableId="1475218693">
    <w:abstractNumId w:val="7"/>
  </w:num>
  <w:num w:numId="3" w16cid:durableId="1345592772">
    <w:abstractNumId w:val="9"/>
  </w:num>
  <w:num w:numId="4" w16cid:durableId="897013972">
    <w:abstractNumId w:val="2"/>
  </w:num>
  <w:num w:numId="5" w16cid:durableId="416710517">
    <w:abstractNumId w:val="6"/>
  </w:num>
  <w:num w:numId="6" w16cid:durableId="14236150">
    <w:abstractNumId w:val="5"/>
  </w:num>
  <w:num w:numId="7" w16cid:durableId="1155490825">
    <w:abstractNumId w:val="1"/>
  </w:num>
  <w:num w:numId="8" w16cid:durableId="1825470249">
    <w:abstractNumId w:val="11"/>
  </w:num>
  <w:num w:numId="9" w16cid:durableId="193227789">
    <w:abstractNumId w:val="10"/>
  </w:num>
  <w:num w:numId="10" w16cid:durableId="1887133987">
    <w:abstractNumId w:val="3"/>
  </w:num>
  <w:num w:numId="11" w16cid:durableId="660237539">
    <w:abstractNumId w:val="0"/>
  </w:num>
  <w:num w:numId="12" w16cid:durableId="1014574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E5"/>
    <w:rsid w:val="00002CB9"/>
    <w:rsid w:val="000050F5"/>
    <w:rsid w:val="000071AB"/>
    <w:rsid w:val="00011847"/>
    <w:rsid w:val="00020849"/>
    <w:rsid w:val="000402CF"/>
    <w:rsid w:val="00060163"/>
    <w:rsid w:val="000639F3"/>
    <w:rsid w:val="00081899"/>
    <w:rsid w:val="00082F74"/>
    <w:rsid w:val="000831AB"/>
    <w:rsid w:val="00096C8E"/>
    <w:rsid w:val="000972DE"/>
    <w:rsid w:val="000C0CE3"/>
    <w:rsid w:val="000D1DF4"/>
    <w:rsid w:val="000D221C"/>
    <w:rsid w:val="000F5B36"/>
    <w:rsid w:val="00106E42"/>
    <w:rsid w:val="0011286C"/>
    <w:rsid w:val="00121F49"/>
    <w:rsid w:val="00122E4D"/>
    <w:rsid w:val="00133EDD"/>
    <w:rsid w:val="001357B9"/>
    <w:rsid w:val="00137A01"/>
    <w:rsid w:val="00163485"/>
    <w:rsid w:val="00183925"/>
    <w:rsid w:val="001850C7"/>
    <w:rsid w:val="001969EF"/>
    <w:rsid w:val="00197B7E"/>
    <w:rsid w:val="001C12D7"/>
    <w:rsid w:val="001C6E1F"/>
    <w:rsid w:val="001C72DF"/>
    <w:rsid w:val="001C7A2C"/>
    <w:rsid w:val="001E5F0B"/>
    <w:rsid w:val="001F59CF"/>
    <w:rsid w:val="001F5D96"/>
    <w:rsid w:val="00210271"/>
    <w:rsid w:val="00217E0D"/>
    <w:rsid w:val="002303D2"/>
    <w:rsid w:val="0024618B"/>
    <w:rsid w:val="0027355D"/>
    <w:rsid w:val="00276FF8"/>
    <w:rsid w:val="00277C23"/>
    <w:rsid w:val="00294DBE"/>
    <w:rsid w:val="002B1886"/>
    <w:rsid w:val="002B379C"/>
    <w:rsid w:val="002B452A"/>
    <w:rsid w:val="002C08A4"/>
    <w:rsid w:val="002C2CE4"/>
    <w:rsid w:val="002D6C3A"/>
    <w:rsid w:val="002F785A"/>
    <w:rsid w:val="0030076D"/>
    <w:rsid w:val="00312186"/>
    <w:rsid w:val="00317FCA"/>
    <w:rsid w:val="00322D73"/>
    <w:rsid w:val="00333B62"/>
    <w:rsid w:val="00340F1B"/>
    <w:rsid w:val="003417A8"/>
    <w:rsid w:val="00341B75"/>
    <w:rsid w:val="00347004"/>
    <w:rsid w:val="00353ABF"/>
    <w:rsid w:val="0036472B"/>
    <w:rsid w:val="00367CC7"/>
    <w:rsid w:val="00390A39"/>
    <w:rsid w:val="003C05A9"/>
    <w:rsid w:val="003C7DDC"/>
    <w:rsid w:val="003D371C"/>
    <w:rsid w:val="00420854"/>
    <w:rsid w:val="00425CE1"/>
    <w:rsid w:val="00431652"/>
    <w:rsid w:val="0043506A"/>
    <w:rsid w:val="00473097"/>
    <w:rsid w:val="004906B1"/>
    <w:rsid w:val="00493CCC"/>
    <w:rsid w:val="00496D16"/>
    <w:rsid w:val="004A238A"/>
    <w:rsid w:val="004B0DD0"/>
    <w:rsid w:val="004B7999"/>
    <w:rsid w:val="004C057D"/>
    <w:rsid w:val="004F0CD2"/>
    <w:rsid w:val="004F1FDF"/>
    <w:rsid w:val="00511594"/>
    <w:rsid w:val="00512304"/>
    <w:rsid w:val="0051305A"/>
    <w:rsid w:val="00513FE1"/>
    <w:rsid w:val="005204A5"/>
    <w:rsid w:val="005345C2"/>
    <w:rsid w:val="00543429"/>
    <w:rsid w:val="00546C14"/>
    <w:rsid w:val="00570260"/>
    <w:rsid w:val="00571967"/>
    <w:rsid w:val="00574DDA"/>
    <w:rsid w:val="00583518"/>
    <w:rsid w:val="00595EF6"/>
    <w:rsid w:val="005965C5"/>
    <w:rsid w:val="005B5792"/>
    <w:rsid w:val="005C3012"/>
    <w:rsid w:val="005C70C2"/>
    <w:rsid w:val="005D7F81"/>
    <w:rsid w:val="005E1A13"/>
    <w:rsid w:val="00647FEF"/>
    <w:rsid w:val="0065104C"/>
    <w:rsid w:val="00662D07"/>
    <w:rsid w:val="00664923"/>
    <w:rsid w:val="0067434C"/>
    <w:rsid w:val="00674459"/>
    <w:rsid w:val="0067572D"/>
    <w:rsid w:val="00676B48"/>
    <w:rsid w:val="00680784"/>
    <w:rsid w:val="0068355B"/>
    <w:rsid w:val="00696C6E"/>
    <w:rsid w:val="00696CA2"/>
    <w:rsid w:val="006B2A8B"/>
    <w:rsid w:val="006D7401"/>
    <w:rsid w:val="00711E1D"/>
    <w:rsid w:val="00725E4F"/>
    <w:rsid w:val="00727D83"/>
    <w:rsid w:val="007421DA"/>
    <w:rsid w:val="007528AB"/>
    <w:rsid w:val="00753FAF"/>
    <w:rsid w:val="007831F9"/>
    <w:rsid w:val="007846BE"/>
    <w:rsid w:val="00792BF8"/>
    <w:rsid w:val="00795A19"/>
    <w:rsid w:val="007B0CB3"/>
    <w:rsid w:val="007B0D41"/>
    <w:rsid w:val="007B3EC4"/>
    <w:rsid w:val="007B6F7A"/>
    <w:rsid w:val="007D2CD4"/>
    <w:rsid w:val="007E1275"/>
    <w:rsid w:val="007E321E"/>
    <w:rsid w:val="00813C8E"/>
    <w:rsid w:val="008429DF"/>
    <w:rsid w:val="00853D7B"/>
    <w:rsid w:val="00885398"/>
    <w:rsid w:val="008964C0"/>
    <w:rsid w:val="008B0090"/>
    <w:rsid w:val="008B1385"/>
    <w:rsid w:val="008B3E1B"/>
    <w:rsid w:val="008B676B"/>
    <w:rsid w:val="008B7C02"/>
    <w:rsid w:val="008D144F"/>
    <w:rsid w:val="008F1CE5"/>
    <w:rsid w:val="008F3DAB"/>
    <w:rsid w:val="009163D0"/>
    <w:rsid w:val="009635C6"/>
    <w:rsid w:val="009A4381"/>
    <w:rsid w:val="009B00F7"/>
    <w:rsid w:val="009B1F54"/>
    <w:rsid w:val="009B36EA"/>
    <w:rsid w:val="009D2FF8"/>
    <w:rsid w:val="009E1E7A"/>
    <w:rsid w:val="009E2D6F"/>
    <w:rsid w:val="009F716A"/>
    <w:rsid w:val="00A14953"/>
    <w:rsid w:val="00A3755D"/>
    <w:rsid w:val="00A44E01"/>
    <w:rsid w:val="00A476F4"/>
    <w:rsid w:val="00A7199F"/>
    <w:rsid w:val="00A7287E"/>
    <w:rsid w:val="00A95A1E"/>
    <w:rsid w:val="00AB579E"/>
    <w:rsid w:val="00AC19EC"/>
    <w:rsid w:val="00AD005D"/>
    <w:rsid w:val="00AE18C8"/>
    <w:rsid w:val="00AE26A7"/>
    <w:rsid w:val="00AE6ACB"/>
    <w:rsid w:val="00AF4B8B"/>
    <w:rsid w:val="00B10D20"/>
    <w:rsid w:val="00B176E8"/>
    <w:rsid w:val="00B3798B"/>
    <w:rsid w:val="00B53554"/>
    <w:rsid w:val="00B82B44"/>
    <w:rsid w:val="00B94C87"/>
    <w:rsid w:val="00B96D08"/>
    <w:rsid w:val="00BC0FDB"/>
    <w:rsid w:val="00BD4514"/>
    <w:rsid w:val="00BE2CBC"/>
    <w:rsid w:val="00BE56EE"/>
    <w:rsid w:val="00BF4FE1"/>
    <w:rsid w:val="00C05D1F"/>
    <w:rsid w:val="00C10D53"/>
    <w:rsid w:val="00C408E4"/>
    <w:rsid w:val="00C462CA"/>
    <w:rsid w:val="00C535CE"/>
    <w:rsid w:val="00C904BD"/>
    <w:rsid w:val="00C92F2E"/>
    <w:rsid w:val="00C948E5"/>
    <w:rsid w:val="00CA12CD"/>
    <w:rsid w:val="00CA4CA1"/>
    <w:rsid w:val="00CC0BBC"/>
    <w:rsid w:val="00CC10C4"/>
    <w:rsid w:val="00CD1AF4"/>
    <w:rsid w:val="00CD305E"/>
    <w:rsid w:val="00CD3172"/>
    <w:rsid w:val="00CE00EA"/>
    <w:rsid w:val="00D04C8E"/>
    <w:rsid w:val="00D10B6F"/>
    <w:rsid w:val="00D22C4F"/>
    <w:rsid w:val="00D26715"/>
    <w:rsid w:val="00D27C21"/>
    <w:rsid w:val="00D378BD"/>
    <w:rsid w:val="00D41190"/>
    <w:rsid w:val="00D422FF"/>
    <w:rsid w:val="00D73DCA"/>
    <w:rsid w:val="00D806DC"/>
    <w:rsid w:val="00D866DC"/>
    <w:rsid w:val="00D90060"/>
    <w:rsid w:val="00DD1FF6"/>
    <w:rsid w:val="00DD6CDC"/>
    <w:rsid w:val="00E325EA"/>
    <w:rsid w:val="00E44953"/>
    <w:rsid w:val="00E47E3C"/>
    <w:rsid w:val="00E50183"/>
    <w:rsid w:val="00E54B98"/>
    <w:rsid w:val="00E56546"/>
    <w:rsid w:val="00E7659E"/>
    <w:rsid w:val="00E83C43"/>
    <w:rsid w:val="00E84A10"/>
    <w:rsid w:val="00EB447B"/>
    <w:rsid w:val="00EB4D76"/>
    <w:rsid w:val="00EC76C9"/>
    <w:rsid w:val="00ED4C46"/>
    <w:rsid w:val="00ED7763"/>
    <w:rsid w:val="00EE118D"/>
    <w:rsid w:val="00EE1399"/>
    <w:rsid w:val="00F24DA5"/>
    <w:rsid w:val="00F262C6"/>
    <w:rsid w:val="00F407E4"/>
    <w:rsid w:val="00F5233D"/>
    <w:rsid w:val="00F67E83"/>
    <w:rsid w:val="00F74EBA"/>
    <w:rsid w:val="00F858AF"/>
    <w:rsid w:val="00FD0204"/>
    <w:rsid w:val="00FD16B1"/>
    <w:rsid w:val="00FD4595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A57B6A"/>
  <w15:docId w15:val="{D80E07A8-FABE-4B57-810B-AFC95E99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6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4D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D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D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D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DA5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4906B1"/>
    <w:pPr>
      <w:spacing w:after="120" w:line="276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06B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96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69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4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comercio@minsa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50B6-C54E-4857-9890-12FEFD01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Pablo Peña</cp:lastModifiedBy>
  <cp:revision>3</cp:revision>
  <cp:lastPrinted>2025-11-06T16:29:00Z</cp:lastPrinted>
  <dcterms:created xsi:type="dcterms:W3CDTF">2025-11-12T15:21:00Z</dcterms:created>
  <dcterms:modified xsi:type="dcterms:W3CDTF">2025-11-12T21:01:00Z</dcterms:modified>
</cp:coreProperties>
</file>